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rPr>
        <w:drawing>
          <wp:inline distT="0" distB="0" distL="0" distR="0" wp14:anchorId="2FEDF993" wp14:editId="0EC90EEE">
            <wp:extent cx="3421380" cy="1922995"/>
            <wp:effectExtent l="0" t="0" r="7620" b="1270"/>
            <wp:docPr id="4088460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1380" cy="1922995"/>
                    </a:xfrm>
                    <a:prstGeom prst="rect">
                      <a:avLst/>
                    </a:prstGeom>
                  </pic:spPr>
                </pic:pic>
              </a:graphicData>
            </a:graphic>
          </wp:inline>
        </w:drawing>
      </w:r>
    </w:p>
    <w:p w14:paraId="7BDB6857" w14:textId="14665498" w:rsidR="00B27888" w:rsidRPr="00231DF0" w:rsidRDefault="00722EE9" w:rsidP="47CFC556">
      <w:pPr>
        <w:jc w:val="center"/>
        <w:rPr>
          <w:rFonts w:ascii="Calibri" w:hAnsi="Calibri" w:cs="Calibri"/>
          <w:b/>
          <w:bCs/>
          <w:sz w:val="110"/>
          <w:szCs w:val="110"/>
        </w:rPr>
      </w:pPr>
      <w:r>
        <w:br/>
      </w:r>
      <w:r w:rsidR="00286EC9">
        <w:rPr>
          <w:rFonts w:ascii="Calibri" w:hAnsi="Calibri" w:cs="Calibri"/>
          <w:b/>
          <w:bCs/>
          <w:sz w:val="72"/>
          <w:szCs w:val="72"/>
        </w:rPr>
        <w:t>Tobor Inc.</w:t>
      </w:r>
    </w:p>
    <w:p w14:paraId="206ECD21" w14:textId="2F0AF4F9" w:rsidR="006F0A2B" w:rsidRDefault="00474B82" w:rsidP="47CFC556">
      <w:pPr>
        <w:jc w:val="center"/>
        <w:rPr>
          <w:sz w:val="32"/>
          <w:szCs w:val="32"/>
        </w:rPr>
      </w:pPr>
      <w:r>
        <w:rPr>
          <w:sz w:val="44"/>
          <w:szCs w:val="44"/>
        </w:rPr>
        <w:t>User request and content automation</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154F6FA0" w:rsidR="00E05FC3" w:rsidRPr="00AA4CBB" w:rsidRDefault="47CFC556" w:rsidP="00B223D1">
      <w:pPr>
        <w:jc w:val="center"/>
        <w:rPr>
          <w:sz w:val="32"/>
          <w:szCs w:val="32"/>
        </w:rPr>
      </w:pPr>
      <w:r w:rsidRPr="47CFC556">
        <w:rPr>
          <w:sz w:val="32"/>
          <w:szCs w:val="32"/>
        </w:rPr>
        <w:t>Version 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47CFC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47CFC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03815E86" w:rsidR="00B223D1" w:rsidRPr="00426FDA" w:rsidRDefault="000C6130" w:rsidP="47CFC556">
            <w:pPr>
              <w:spacing w:after="200" w:line="276" w:lineRule="auto"/>
              <w:rPr>
                <w:rFonts w:asciiTheme="majorHAnsi" w:eastAsia="Calibri" w:hAnsiTheme="majorHAnsi" w:cstheme="majorBidi"/>
                <w:color w:val="auto"/>
              </w:rPr>
            </w:pPr>
            <w:r w:rsidRPr="00426FDA">
              <w:rPr>
                <w:rFonts w:asciiTheme="majorHAnsi" w:eastAsia="Calibri" w:hAnsiTheme="majorHAnsi" w:cstheme="majorBidi"/>
                <w:color w:val="auto"/>
              </w:rPr>
              <w:t>1</w:t>
            </w:r>
            <w:r w:rsidR="00CF28DD">
              <w:rPr>
                <w:rFonts w:asciiTheme="majorHAnsi" w:eastAsia="Calibri" w:hAnsiTheme="majorHAnsi" w:cstheme="majorBidi"/>
                <w:color w:val="auto"/>
              </w:rPr>
              <w:t>5</w:t>
            </w:r>
            <w:r w:rsidR="00286EC9" w:rsidRPr="00426FDA">
              <w:rPr>
                <w:rFonts w:asciiTheme="majorHAnsi" w:eastAsia="Calibri" w:hAnsiTheme="majorHAnsi" w:cstheme="majorBidi"/>
                <w:color w:val="auto"/>
              </w:rPr>
              <w:t>/06/</w:t>
            </w:r>
            <w:r w:rsidR="47CFC556" w:rsidRPr="00426FDA">
              <w:rPr>
                <w:rFonts w:asciiTheme="majorHAnsi" w:eastAsia="Calibri" w:hAnsiTheme="majorHAnsi" w:cstheme="majorBidi"/>
                <w:color w:val="auto"/>
              </w:rPr>
              <w:t>2020</w:t>
            </w:r>
          </w:p>
        </w:tc>
        <w:tc>
          <w:tcPr>
            <w:tcW w:w="2551" w:type="dxa"/>
            <w:shd w:val="clear" w:color="auto" w:fill="DEEAF6" w:themeFill="accent5" w:themeFillTint="33"/>
          </w:tcPr>
          <w:p w14:paraId="3AA0EBF0" w14:textId="49723F6F" w:rsidR="00B223D1" w:rsidRPr="00426FDA" w:rsidRDefault="47CFC556" w:rsidP="47CFC55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00426FDA">
              <w:rPr>
                <w:rFonts w:asciiTheme="majorHAnsi" w:eastAsia="Calibri" w:hAnsiTheme="majorHAnsi" w:cstheme="majorBidi"/>
              </w:rPr>
              <w:t>1.0</w:t>
            </w:r>
          </w:p>
        </w:tc>
        <w:tc>
          <w:tcPr>
            <w:tcW w:w="2552" w:type="dxa"/>
            <w:shd w:val="clear" w:color="auto" w:fill="DEEAF6" w:themeFill="accent5" w:themeFillTint="33"/>
          </w:tcPr>
          <w:p w14:paraId="4A883978" w14:textId="18D12C77" w:rsidR="00B223D1" w:rsidRPr="00426FDA" w:rsidRDefault="47CFC556"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00426FDA">
              <w:rPr>
                <w:rFonts w:asciiTheme="majorHAnsi" w:eastAsia="Calibri" w:hAnsiTheme="majorHAnsi" w:cstheme="majorBidi"/>
              </w:rPr>
              <w:t xml:space="preserve">Draft </w:t>
            </w:r>
          </w:p>
        </w:tc>
        <w:tc>
          <w:tcPr>
            <w:tcW w:w="2409" w:type="dxa"/>
            <w:shd w:val="clear" w:color="auto" w:fill="DEEAF6" w:themeFill="accent5" w:themeFillTint="33"/>
          </w:tcPr>
          <w:p w14:paraId="67117DEB" w14:textId="0A47E451" w:rsidR="00B223D1" w:rsidRPr="00426FDA" w:rsidRDefault="47CFC556"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00426FDA">
              <w:rPr>
                <w:rFonts w:asciiTheme="majorHAnsi" w:eastAsia="Calibri" w:hAnsiTheme="majorHAnsi" w:cstheme="majorBidi"/>
              </w:rPr>
              <w:t>M</w:t>
            </w:r>
            <w:r w:rsidR="00474B82" w:rsidRPr="00426FDA">
              <w:rPr>
                <w:rFonts w:asciiTheme="majorHAnsi" w:eastAsia="Calibri" w:hAnsiTheme="majorHAnsi" w:cstheme="majorBidi"/>
              </w:rPr>
              <w:t>elissa</w:t>
            </w:r>
            <w:r w:rsidRPr="00426FDA">
              <w:rPr>
                <w:rFonts w:asciiTheme="majorHAnsi" w:eastAsia="Calibri" w:hAnsiTheme="majorHAnsi" w:cstheme="majorBidi"/>
              </w:rPr>
              <w:t xml:space="preserve"> Potts</w:t>
            </w:r>
          </w:p>
        </w:tc>
      </w:tr>
      <w:tr w:rsidR="00CF28DD" w:rsidRPr="003A5110" w14:paraId="02596B7C" w14:textId="77777777" w:rsidTr="47CFC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60B7BC6E" w14:textId="3C4A6E12" w:rsidR="00CF28DD" w:rsidRPr="00CF28DD" w:rsidRDefault="00CF28DD" w:rsidP="47CFC556">
            <w:pPr>
              <w:rPr>
                <w:rFonts w:asciiTheme="majorHAnsi" w:eastAsia="Calibri" w:hAnsiTheme="majorHAnsi" w:cstheme="majorBidi"/>
                <w:color w:val="auto"/>
              </w:rPr>
            </w:pPr>
            <w:r>
              <w:rPr>
                <w:rFonts w:asciiTheme="majorHAnsi" w:eastAsia="Calibri" w:hAnsiTheme="majorHAnsi" w:cstheme="majorBidi"/>
                <w:color w:val="auto"/>
              </w:rPr>
              <w:t>17/06/2020</w:t>
            </w:r>
          </w:p>
        </w:tc>
        <w:tc>
          <w:tcPr>
            <w:tcW w:w="2551" w:type="dxa"/>
            <w:shd w:val="clear" w:color="auto" w:fill="DEEAF6" w:themeFill="accent5" w:themeFillTint="33"/>
          </w:tcPr>
          <w:p w14:paraId="03C4BEF3" w14:textId="4245F971" w:rsidR="00CF28DD" w:rsidRPr="00CF28DD" w:rsidRDefault="00CF28DD"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1.01</w:t>
            </w:r>
          </w:p>
        </w:tc>
        <w:tc>
          <w:tcPr>
            <w:tcW w:w="2552" w:type="dxa"/>
            <w:shd w:val="clear" w:color="auto" w:fill="DEEAF6" w:themeFill="accent5" w:themeFillTint="33"/>
          </w:tcPr>
          <w:p w14:paraId="2DDE34D7" w14:textId="3217BB2D" w:rsidR="00CF28DD" w:rsidRPr="00CF28DD" w:rsidRDefault="00CF28DD"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Added in description of manual process along with manual process flow.</w:t>
            </w:r>
          </w:p>
        </w:tc>
        <w:tc>
          <w:tcPr>
            <w:tcW w:w="2409" w:type="dxa"/>
            <w:shd w:val="clear" w:color="auto" w:fill="DEEAF6" w:themeFill="accent5" w:themeFillTint="33"/>
          </w:tcPr>
          <w:p w14:paraId="409DD74D" w14:textId="20439BAA" w:rsidR="00CF28DD" w:rsidRPr="00CF28DD" w:rsidRDefault="00CF28DD"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Melissa Potts</w:t>
            </w:r>
          </w:p>
        </w:tc>
      </w:tr>
      <w:tr w:rsidR="00CF28DD" w:rsidRPr="003A5110" w14:paraId="58582D8F" w14:textId="77777777" w:rsidTr="47CFC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05B4FD95" w14:textId="0AA39FA3" w:rsidR="00CF28DD" w:rsidRPr="00CF28DD" w:rsidRDefault="00CF28DD" w:rsidP="47CFC556">
            <w:pPr>
              <w:rPr>
                <w:rFonts w:asciiTheme="majorHAnsi" w:eastAsia="Calibri" w:hAnsiTheme="majorHAnsi" w:cstheme="majorBidi"/>
                <w:color w:val="auto"/>
              </w:rPr>
            </w:pPr>
            <w:r>
              <w:rPr>
                <w:rFonts w:asciiTheme="majorHAnsi" w:eastAsia="Calibri" w:hAnsiTheme="majorHAnsi" w:cstheme="majorBidi"/>
                <w:color w:val="auto"/>
              </w:rPr>
              <w:t>18/06/2020</w:t>
            </w:r>
          </w:p>
        </w:tc>
        <w:tc>
          <w:tcPr>
            <w:tcW w:w="2551" w:type="dxa"/>
            <w:shd w:val="clear" w:color="auto" w:fill="DEEAF6" w:themeFill="accent5" w:themeFillTint="33"/>
          </w:tcPr>
          <w:p w14:paraId="0B70FEFF" w14:textId="317A0160" w:rsidR="00CF28DD" w:rsidRDefault="00CF28DD"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1.02</w:t>
            </w:r>
          </w:p>
        </w:tc>
        <w:tc>
          <w:tcPr>
            <w:tcW w:w="2552" w:type="dxa"/>
            <w:shd w:val="clear" w:color="auto" w:fill="DEEAF6" w:themeFill="accent5" w:themeFillTint="33"/>
          </w:tcPr>
          <w:p w14:paraId="08F32327" w14:textId="40DA9359" w:rsidR="00CF28DD" w:rsidRDefault="00CF28DD"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Added in an overview of the automation and details on the target systems.</w:t>
            </w:r>
          </w:p>
        </w:tc>
        <w:tc>
          <w:tcPr>
            <w:tcW w:w="2409" w:type="dxa"/>
            <w:shd w:val="clear" w:color="auto" w:fill="DEEAF6" w:themeFill="accent5" w:themeFillTint="33"/>
          </w:tcPr>
          <w:p w14:paraId="72985094" w14:textId="443D7BF4" w:rsidR="00CF28DD" w:rsidRDefault="00CF28DD"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Melissa Potts</w:t>
            </w:r>
          </w:p>
        </w:tc>
      </w:tr>
      <w:tr w:rsidR="00CF28DD" w:rsidRPr="003A5110" w14:paraId="1A1412C5" w14:textId="77777777" w:rsidTr="47CFC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662FB5EA" w14:textId="46ED8F41" w:rsidR="00CF28DD" w:rsidRPr="00CF28DD" w:rsidRDefault="00CF28DD" w:rsidP="47CFC556">
            <w:pPr>
              <w:rPr>
                <w:rFonts w:asciiTheme="majorHAnsi" w:eastAsia="Calibri" w:hAnsiTheme="majorHAnsi" w:cstheme="majorBidi"/>
                <w:color w:val="auto"/>
              </w:rPr>
            </w:pPr>
            <w:r>
              <w:rPr>
                <w:rFonts w:asciiTheme="majorHAnsi" w:eastAsia="Calibri" w:hAnsiTheme="majorHAnsi" w:cstheme="majorBidi"/>
                <w:color w:val="auto"/>
              </w:rPr>
              <w:t>19/06/2020</w:t>
            </w:r>
          </w:p>
        </w:tc>
        <w:tc>
          <w:tcPr>
            <w:tcW w:w="2551" w:type="dxa"/>
            <w:shd w:val="clear" w:color="auto" w:fill="DEEAF6" w:themeFill="accent5" w:themeFillTint="33"/>
          </w:tcPr>
          <w:p w14:paraId="4F62C4F2" w14:textId="6BCACBEE" w:rsidR="00CF28DD" w:rsidRDefault="00CF28DD" w:rsidP="00CF28D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1.03</w:t>
            </w:r>
          </w:p>
        </w:tc>
        <w:tc>
          <w:tcPr>
            <w:tcW w:w="2552" w:type="dxa"/>
            <w:shd w:val="clear" w:color="auto" w:fill="DEEAF6" w:themeFill="accent5" w:themeFillTint="33"/>
          </w:tcPr>
          <w:p w14:paraId="1B2A6A2F" w14:textId="2ED4E0BF" w:rsidR="00CF28DD" w:rsidRDefault="00CF28DD"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Added in details about the workload and constraints following on from Roberto’s reply to my questions email</w:t>
            </w:r>
            <w:r w:rsidR="00A05734">
              <w:rPr>
                <w:rFonts w:asciiTheme="majorHAnsi" w:eastAsia="Calibri" w:hAnsiTheme="majorHAnsi" w:cstheme="majorBidi"/>
              </w:rPr>
              <w:t>.</w:t>
            </w:r>
          </w:p>
        </w:tc>
        <w:tc>
          <w:tcPr>
            <w:tcW w:w="2409" w:type="dxa"/>
            <w:shd w:val="clear" w:color="auto" w:fill="DEEAF6" w:themeFill="accent5" w:themeFillTint="33"/>
          </w:tcPr>
          <w:p w14:paraId="453840A0" w14:textId="1C300A69" w:rsidR="00CF28DD" w:rsidRDefault="00CF28DD"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Melissa Potts</w:t>
            </w:r>
          </w:p>
        </w:tc>
      </w:tr>
      <w:tr w:rsidR="00CF28DD" w:rsidRPr="003A5110" w14:paraId="71A51696" w14:textId="77777777" w:rsidTr="47CFC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379E2DAB" w14:textId="54B531F9" w:rsidR="00CF28DD" w:rsidRPr="00CF28DD" w:rsidRDefault="00CF28DD" w:rsidP="47CFC556">
            <w:pPr>
              <w:rPr>
                <w:rFonts w:asciiTheme="majorHAnsi" w:eastAsia="Calibri" w:hAnsiTheme="majorHAnsi" w:cstheme="majorBidi"/>
                <w:color w:val="auto"/>
              </w:rPr>
            </w:pPr>
            <w:r>
              <w:rPr>
                <w:rFonts w:asciiTheme="majorHAnsi" w:eastAsia="Calibri" w:hAnsiTheme="majorHAnsi" w:cstheme="majorBidi"/>
                <w:color w:val="auto"/>
              </w:rPr>
              <w:t>23/06/2020</w:t>
            </w:r>
          </w:p>
        </w:tc>
        <w:tc>
          <w:tcPr>
            <w:tcW w:w="2551" w:type="dxa"/>
            <w:shd w:val="clear" w:color="auto" w:fill="DEEAF6" w:themeFill="accent5" w:themeFillTint="33"/>
          </w:tcPr>
          <w:p w14:paraId="4A4ADD60" w14:textId="2B1BA7FE" w:rsidR="00CF28DD" w:rsidRDefault="00CF28DD" w:rsidP="00CF28D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1.04</w:t>
            </w:r>
          </w:p>
        </w:tc>
        <w:tc>
          <w:tcPr>
            <w:tcW w:w="2552" w:type="dxa"/>
            <w:shd w:val="clear" w:color="auto" w:fill="DEEAF6" w:themeFill="accent5" w:themeFillTint="33"/>
          </w:tcPr>
          <w:p w14:paraId="351B8710" w14:textId="2E1CBAE4" w:rsidR="00CF28DD" w:rsidRDefault="00A05734"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Added details to how the automation will run in the automation walkthrough section</w:t>
            </w:r>
          </w:p>
        </w:tc>
        <w:tc>
          <w:tcPr>
            <w:tcW w:w="2409" w:type="dxa"/>
            <w:shd w:val="clear" w:color="auto" w:fill="DEEAF6" w:themeFill="accent5" w:themeFillTint="33"/>
          </w:tcPr>
          <w:p w14:paraId="7C194CD2" w14:textId="62E4484D" w:rsidR="00CF28DD" w:rsidRDefault="00A05734"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Melissa Potts</w:t>
            </w:r>
          </w:p>
        </w:tc>
      </w:tr>
      <w:tr w:rsidR="00A05734" w:rsidRPr="003A5110" w14:paraId="17211B78" w14:textId="77777777" w:rsidTr="47CFC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0973E475" w14:textId="4B2855A6" w:rsidR="00A05734" w:rsidRPr="00A05734" w:rsidRDefault="00A05734" w:rsidP="47CFC556">
            <w:pPr>
              <w:rPr>
                <w:rFonts w:asciiTheme="majorHAnsi" w:eastAsia="Calibri" w:hAnsiTheme="majorHAnsi" w:cstheme="majorBidi"/>
                <w:color w:val="auto"/>
              </w:rPr>
            </w:pPr>
            <w:r>
              <w:rPr>
                <w:rFonts w:asciiTheme="majorHAnsi" w:eastAsia="Calibri" w:hAnsiTheme="majorHAnsi" w:cstheme="majorBidi"/>
                <w:color w:val="auto"/>
              </w:rPr>
              <w:t>24/06/2020</w:t>
            </w:r>
          </w:p>
        </w:tc>
        <w:tc>
          <w:tcPr>
            <w:tcW w:w="2551" w:type="dxa"/>
            <w:shd w:val="clear" w:color="auto" w:fill="DEEAF6" w:themeFill="accent5" w:themeFillTint="33"/>
          </w:tcPr>
          <w:p w14:paraId="3E1024A9" w14:textId="20C0C8B1" w:rsidR="00A05734" w:rsidRDefault="00A05734" w:rsidP="00CF28D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1.1</w:t>
            </w:r>
          </w:p>
        </w:tc>
        <w:tc>
          <w:tcPr>
            <w:tcW w:w="2552" w:type="dxa"/>
            <w:shd w:val="clear" w:color="auto" w:fill="DEEAF6" w:themeFill="accent5" w:themeFillTint="33"/>
          </w:tcPr>
          <w:p w14:paraId="0C5B3E2A" w14:textId="53FB55A7" w:rsidR="00A05734" w:rsidRDefault="00A05734"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Sent to Roberto for initial review</w:t>
            </w:r>
          </w:p>
        </w:tc>
        <w:tc>
          <w:tcPr>
            <w:tcW w:w="2409" w:type="dxa"/>
            <w:shd w:val="clear" w:color="auto" w:fill="DEEAF6" w:themeFill="accent5" w:themeFillTint="33"/>
          </w:tcPr>
          <w:p w14:paraId="236C91C6" w14:textId="1FDE4BEE" w:rsidR="00A05734" w:rsidRDefault="00A05734"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Melissa Potts</w:t>
            </w:r>
          </w:p>
        </w:tc>
      </w:tr>
    </w:tbl>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47CFC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286EC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30420D1F" w:rsidR="00B223D1" w:rsidRPr="00426FDA" w:rsidRDefault="47CFC556" w:rsidP="47CFC556">
            <w:pPr>
              <w:spacing w:after="200" w:line="276" w:lineRule="auto"/>
              <w:rPr>
                <w:rFonts w:asciiTheme="majorHAnsi" w:eastAsia="Calibri" w:hAnsiTheme="majorHAnsi" w:cstheme="majorBidi"/>
                <w:color w:val="auto"/>
              </w:rPr>
            </w:pPr>
            <w:r w:rsidRPr="00426FDA">
              <w:rPr>
                <w:rFonts w:asciiTheme="majorHAnsi" w:eastAsia="Calibri" w:hAnsiTheme="majorHAnsi" w:cstheme="majorBidi"/>
                <w:color w:val="auto"/>
              </w:rPr>
              <w:t>M</w:t>
            </w:r>
            <w:r w:rsidR="00474B82" w:rsidRPr="00426FDA">
              <w:rPr>
                <w:rFonts w:asciiTheme="majorHAnsi" w:eastAsia="Calibri" w:hAnsiTheme="majorHAnsi" w:cstheme="majorBidi"/>
                <w:color w:val="auto"/>
              </w:rPr>
              <w:t>elissa</w:t>
            </w:r>
            <w:r w:rsidRPr="00426FDA">
              <w:rPr>
                <w:rFonts w:asciiTheme="majorHAnsi" w:eastAsia="Calibri" w:hAnsiTheme="majorHAnsi" w:cstheme="majorBidi"/>
                <w:color w:val="auto"/>
              </w:rPr>
              <w:t xml:space="preserve"> Potts</w:t>
            </w:r>
          </w:p>
        </w:tc>
        <w:tc>
          <w:tcPr>
            <w:tcW w:w="3691" w:type="dxa"/>
            <w:shd w:val="clear" w:color="auto" w:fill="DEEAF6" w:themeFill="accent5" w:themeFillTint="33"/>
          </w:tcPr>
          <w:p w14:paraId="3E23263C" w14:textId="1DEEA16D" w:rsidR="00B223D1" w:rsidRPr="00426FDA" w:rsidRDefault="47CFC556"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Cs/>
              </w:rPr>
            </w:pPr>
            <w:r w:rsidRPr="00426FDA">
              <w:rPr>
                <w:rFonts w:asciiTheme="majorHAnsi" w:eastAsia="Calibri" w:hAnsiTheme="majorHAnsi" w:cstheme="majorBidi"/>
                <w:bCs/>
              </w:rPr>
              <w:t>RPA Consultant</w:t>
            </w:r>
          </w:p>
        </w:tc>
        <w:tc>
          <w:tcPr>
            <w:tcW w:w="3685" w:type="dxa"/>
            <w:shd w:val="clear" w:color="auto" w:fill="DEEAF6" w:themeFill="accent5" w:themeFillTint="33"/>
          </w:tcPr>
          <w:p w14:paraId="657E9347" w14:textId="7911055D" w:rsidR="00B223D1" w:rsidRPr="00426FDA" w:rsidRDefault="47CFC556" w:rsidP="47CFC55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bCs/>
              </w:rPr>
            </w:pPr>
            <w:r w:rsidRPr="00426FDA">
              <w:rPr>
                <w:rFonts w:asciiTheme="majorHAnsi" w:eastAsia="Calibri" w:hAnsiTheme="majorHAnsi" w:cstheme="majorBidi"/>
                <w:bCs/>
              </w:rPr>
              <w:t>QAC</w:t>
            </w:r>
          </w:p>
        </w:tc>
      </w:tr>
    </w:tbl>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737C8A" w:rsidRPr="00737C8A" w14:paraId="3C5D5B7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2FA6CA78" w:rsidR="00737C8A" w:rsidRPr="00426FDA" w:rsidRDefault="00F24745" w:rsidP="00737C8A">
            <w:pPr>
              <w:rPr>
                <w:rFonts w:asciiTheme="majorHAnsi" w:eastAsia="Calibri" w:hAnsiTheme="majorHAnsi" w:cstheme="majorHAnsi"/>
                <w:color w:val="auto"/>
              </w:rPr>
            </w:pPr>
            <w:r>
              <w:rPr>
                <w:rFonts w:asciiTheme="majorHAnsi" w:eastAsia="Calibri" w:hAnsiTheme="majorHAnsi" w:cstheme="majorHAnsi"/>
                <w:color w:val="auto"/>
              </w:rPr>
              <w:t>David Bradbury</w:t>
            </w:r>
          </w:p>
        </w:tc>
        <w:tc>
          <w:tcPr>
            <w:tcW w:w="3691" w:type="dxa"/>
            <w:shd w:val="clear" w:color="auto" w:fill="DEEAF6" w:themeFill="accent5" w:themeFillTint="33"/>
          </w:tcPr>
          <w:p w14:paraId="034B25D4" w14:textId="450424FD" w:rsidR="00737C8A" w:rsidRPr="00426FDA" w:rsidRDefault="00F24745"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Managing Director</w:t>
            </w:r>
          </w:p>
        </w:tc>
        <w:tc>
          <w:tcPr>
            <w:tcW w:w="3685" w:type="dxa"/>
            <w:shd w:val="clear" w:color="auto" w:fill="DEEAF6" w:themeFill="accent5" w:themeFillTint="33"/>
          </w:tcPr>
          <w:p w14:paraId="74F6D52F" w14:textId="0EA53A6D" w:rsidR="00B8622B" w:rsidRPr="00426FDA" w:rsidRDefault="002743C8"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Sign off</w:t>
            </w:r>
          </w:p>
        </w:tc>
      </w:tr>
      <w:tr w:rsidR="00F24745" w:rsidRPr="00737C8A" w14:paraId="6A5D972B"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1E26AC6" w14:textId="4CC4278C" w:rsidR="00F24745" w:rsidRDefault="00F24745" w:rsidP="00F24745">
            <w:pPr>
              <w:rPr>
                <w:rFonts w:asciiTheme="majorHAnsi" w:eastAsia="Calibri" w:hAnsiTheme="majorHAnsi" w:cstheme="majorHAnsi"/>
              </w:rPr>
            </w:pPr>
            <w:r w:rsidRPr="00426FDA">
              <w:rPr>
                <w:rFonts w:asciiTheme="majorHAnsi" w:eastAsia="Calibri" w:hAnsiTheme="majorHAnsi" w:cstheme="majorHAnsi"/>
                <w:color w:val="auto"/>
              </w:rPr>
              <w:t>Roberto Fernandez</w:t>
            </w:r>
          </w:p>
        </w:tc>
        <w:tc>
          <w:tcPr>
            <w:tcW w:w="3691" w:type="dxa"/>
            <w:shd w:val="clear" w:color="auto" w:fill="DEEAF6" w:themeFill="accent5" w:themeFillTint="33"/>
          </w:tcPr>
          <w:p w14:paraId="16272CDC" w14:textId="31FDDA01" w:rsidR="00F24745" w:rsidRPr="00426FDA" w:rsidRDefault="005F6BFE" w:rsidP="00F24745">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Backend Application Manager and Project PM</w:t>
            </w:r>
          </w:p>
        </w:tc>
        <w:tc>
          <w:tcPr>
            <w:tcW w:w="3685" w:type="dxa"/>
            <w:shd w:val="clear" w:color="auto" w:fill="DEEAF6" w:themeFill="accent5" w:themeFillTint="33"/>
          </w:tcPr>
          <w:p w14:paraId="77F0C25E" w14:textId="1DEA274A" w:rsidR="00F24745" w:rsidRPr="00426FDA" w:rsidRDefault="00F24745" w:rsidP="00F24745">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 xml:space="preserve">Review / </w:t>
            </w:r>
            <w:r w:rsidRPr="00426FDA">
              <w:rPr>
                <w:rFonts w:asciiTheme="majorHAnsi" w:eastAsia="Calibri" w:hAnsiTheme="majorHAnsi" w:cstheme="majorHAnsi"/>
              </w:rPr>
              <w:t>Sign off</w:t>
            </w:r>
          </w:p>
        </w:tc>
      </w:tr>
      <w:tr w:rsidR="00F24745" w:rsidRPr="00737C8A" w14:paraId="48B95E60" w14:textId="77777777" w:rsidTr="00F2474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25281A0" w14:textId="060AC774" w:rsidR="00F24745" w:rsidRPr="00426FDA" w:rsidRDefault="00F24745" w:rsidP="00F24745">
            <w:pPr>
              <w:rPr>
                <w:rFonts w:asciiTheme="majorHAnsi" w:eastAsia="Calibri" w:hAnsiTheme="majorHAnsi" w:cstheme="majorHAnsi"/>
              </w:rPr>
            </w:pPr>
            <w:r w:rsidRPr="00F24745">
              <w:rPr>
                <w:rFonts w:asciiTheme="majorHAnsi" w:eastAsia="Calibri" w:hAnsiTheme="majorHAnsi" w:cstheme="majorHAnsi"/>
                <w:color w:val="auto"/>
              </w:rPr>
              <w:t>Chris Lucas</w:t>
            </w:r>
          </w:p>
        </w:tc>
        <w:tc>
          <w:tcPr>
            <w:tcW w:w="3691" w:type="dxa"/>
            <w:shd w:val="clear" w:color="auto" w:fill="DEEAF6" w:themeFill="accent5" w:themeFillTint="33"/>
          </w:tcPr>
          <w:p w14:paraId="32437912" w14:textId="35111DC7" w:rsidR="00F24745" w:rsidRPr="00F24745" w:rsidRDefault="00F24745" w:rsidP="00F2474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Consultant Project Liaison</w:t>
            </w:r>
          </w:p>
        </w:tc>
        <w:tc>
          <w:tcPr>
            <w:tcW w:w="3685" w:type="dxa"/>
            <w:shd w:val="clear" w:color="auto" w:fill="DEEAF6" w:themeFill="accent5" w:themeFillTint="33"/>
          </w:tcPr>
          <w:p w14:paraId="618865E1" w14:textId="24858F41" w:rsidR="00F24745" w:rsidRPr="00426FDA" w:rsidRDefault="00F24745" w:rsidP="00F2474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Information</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lastRenderedPageBreak/>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47CFC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2E08D897" w:rsidR="00B223D1" w:rsidRPr="00737C8A" w:rsidRDefault="47CFC556" w:rsidP="47CFC5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i/>
                <w:iCs/>
                <w:color w:val="auto"/>
              </w:rPr>
            </w:pPr>
            <w:r w:rsidRPr="47CFC556">
              <w:rPr>
                <w:rFonts w:asciiTheme="majorHAnsi" w:hAnsiTheme="majorHAnsi" w:cstheme="majorBidi"/>
                <w:i/>
                <w:iCs/>
                <w:color w:val="auto"/>
                <w:sz w:val="22"/>
                <w:szCs w:val="22"/>
              </w:rPr>
              <w:t>Company Confidential</w:t>
            </w:r>
          </w:p>
        </w:tc>
      </w:tr>
      <w:tr w:rsidR="00B223D1" w:rsidRPr="003A5110" w14:paraId="07F95E2F" w14:textId="77777777" w:rsidTr="47CFC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2C671F24" w:rsidR="00B223D1" w:rsidRPr="00426FDA" w:rsidRDefault="47CFC556" w:rsidP="47CFC55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00426FDA">
              <w:rPr>
                <w:rFonts w:asciiTheme="majorHAnsi" w:eastAsia="Calibri" w:hAnsiTheme="majorHAnsi" w:cstheme="majorBidi"/>
              </w:rPr>
              <w:t>Information is company confidential and needs to be protected</w:t>
            </w:r>
          </w:p>
        </w:tc>
      </w:tr>
      <w:tr w:rsidR="00B223D1" w:rsidRPr="003A5110" w14:paraId="14E86FCC" w14:textId="77777777" w:rsidTr="47CFC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4DF03ED8" w:rsidR="00FA5B44" w:rsidRPr="00426FDA" w:rsidRDefault="47CFC556" w:rsidP="47CFC556">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Bidi"/>
              </w:rPr>
            </w:pPr>
            <w:r w:rsidRPr="00426FDA">
              <w:rPr>
                <w:rFonts w:asciiTheme="majorHAnsi" w:eastAsia="Calibri" w:hAnsiTheme="majorHAnsi" w:cstheme="majorBidi"/>
              </w:rPr>
              <w:t>Where loss of information confidentiality would result in significant harm to the interests of the Organization, financial loss, embarrassment or loss of information</w:t>
            </w:r>
          </w:p>
        </w:tc>
      </w:tr>
    </w:tbl>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3C0E75AC"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w:t>
          </w:r>
          <w:r w:rsidR="006A0E85">
            <w:t>e</w:t>
          </w:r>
          <w:r>
            <w:t>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1E552B">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1E552B">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1E552B">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1E552B">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1E552B">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1E552B">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1E552B">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1E552B">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1E552B">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1E552B">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1E552B">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1E552B">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1E552B">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1E552B">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1E552B">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1E552B">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1E552B">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1E552B">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1E552B">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1E552B">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1E552B">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1E552B">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47CFC556" w:rsidP="00C815A6">
      <w:pPr>
        <w:pStyle w:val="Heading1"/>
      </w:pPr>
      <w:bookmarkStart w:id="0" w:name="_Toc26352448"/>
      <w:r>
        <w:lastRenderedPageBreak/>
        <w:t>1 Introduction</w:t>
      </w:r>
      <w:bookmarkEnd w:id="0"/>
    </w:p>
    <w:p w14:paraId="02FCFD09" w14:textId="4854C56E" w:rsidR="00123E05" w:rsidRPr="00CF28DD" w:rsidRDefault="009635AF" w:rsidP="5F47A1DA">
      <w:pPr>
        <w:rPr>
          <w:rFonts w:asciiTheme="majorHAnsi" w:hAnsiTheme="majorHAnsi" w:cstheme="majorHAnsi"/>
          <w:color w:val="000000"/>
          <w:sz w:val="22"/>
          <w:szCs w:val="22"/>
        </w:rPr>
      </w:pPr>
      <w:r w:rsidRPr="00CF28DD">
        <w:rPr>
          <w:rStyle w:val="fontstyle01"/>
          <w:rFonts w:asciiTheme="majorHAnsi" w:hAnsiTheme="majorHAnsi" w:cstheme="majorHAnsi"/>
          <w:sz w:val="22"/>
          <w:szCs w:val="22"/>
        </w:rPr>
        <w:t xml:space="preserve">Tobor Inc. recently launched a new content aggregation application, which proved to be extremely well received. This launch brought an unprecedented number of new registrations and has thus brought up some problems. </w:t>
      </w:r>
      <w:r w:rsidR="00474B82" w:rsidRPr="00CF28DD">
        <w:rPr>
          <w:rStyle w:val="fontstyle01"/>
          <w:rFonts w:asciiTheme="majorHAnsi" w:hAnsiTheme="majorHAnsi" w:cstheme="majorHAnsi"/>
          <w:sz w:val="22"/>
          <w:szCs w:val="22"/>
        </w:rPr>
        <w:t xml:space="preserve">The process of registering new users, fulfilling change requests and aggregating and sending out content has proved to be very time consuming, taking up to 50% of the backend application managers day. </w:t>
      </w:r>
      <w:r w:rsidRPr="00CF28DD">
        <w:rPr>
          <w:rStyle w:val="fontstyle01"/>
          <w:rFonts w:asciiTheme="majorHAnsi" w:hAnsiTheme="majorHAnsi" w:cstheme="majorHAnsi"/>
          <w:sz w:val="22"/>
          <w:szCs w:val="22"/>
        </w:rPr>
        <w:t xml:space="preserve">Therefore, </w:t>
      </w:r>
      <w:r w:rsidR="00474B82" w:rsidRPr="00CF28DD">
        <w:rPr>
          <w:rStyle w:val="fontstyle01"/>
          <w:rFonts w:asciiTheme="majorHAnsi" w:hAnsiTheme="majorHAnsi" w:cstheme="majorHAnsi"/>
          <w:sz w:val="22"/>
          <w:szCs w:val="22"/>
        </w:rPr>
        <w:t>this process has been identified as an ideal candidate for automation</w:t>
      </w:r>
      <w:r w:rsidRPr="00CF28DD">
        <w:rPr>
          <w:rStyle w:val="fontstyle01"/>
          <w:rFonts w:asciiTheme="majorHAnsi" w:hAnsiTheme="majorHAnsi" w:cstheme="majorHAnsi"/>
          <w:sz w:val="22"/>
          <w:szCs w:val="22"/>
        </w:rPr>
        <w:t xml:space="preserve"> due to the potential time saved</w:t>
      </w:r>
      <w:r w:rsidR="007868DB" w:rsidRPr="00CF28DD">
        <w:rPr>
          <w:rStyle w:val="fontstyle01"/>
          <w:rFonts w:asciiTheme="majorHAnsi" w:hAnsiTheme="majorHAnsi" w:cstheme="majorHAnsi"/>
          <w:sz w:val="22"/>
          <w:szCs w:val="22"/>
        </w:rPr>
        <w:t xml:space="preserve"> and</w:t>
      </w:r>
      <w:r w:rsidRPr="00CF28DD">
        <w:rPr>
          <w:rStyle w:val="fontstyle01"/>
          <w:rFonts w:asciiTheme="majorHAnsi" w:hAnsiTheme="majorHAnsi" w:cstheme="majorHAnsi"/>
          <w:sz w:val="22"/>
          <w:szCs w:val="22"/>
        </w:rPr>
        <w:t xml:space="preserve"> its repetitive and structured nature</w:t>
      </w:r>
      <w:r w:rsidR="007868DB" w:rsidRPr="00CF28DD">
        <w:rPr>
          <w:rStyle w:val="fontstyle01"/>
          <w:rFonts w:asciiTheme="majorHAnsi" w:hAnsiTheme="majorHAnsi" w:cstheme="majorHAnsi"/>
          <w:sz w:val="22"/>
          <w:szCs w:val="22"/>
        </w:rPr>
        <w:t>.</w:t>
      </w:r>
    </w:p>
    <w:p w14:paraId="16805590" w14:textId="550A0E95" w:rsidR="00B7598D" w:rsidRDefault="00C815A6" w:rsidP="00354B43">
      <w:pPr>
        <w:pStyle w:val="Heading1"/>
      </w:pPr>
      <w:bookmarkStart w:id="1" w:name="_Toc26352449"/>
      <w:r>
        <w:rPr>
          <w:caps w:val="0"/>
        </w:rPr>
        <w:t>2</w:t>
      </w:r>
      <w:r w:rsidR="00F74326">
        <w:rPr>
          <w:caps w:val="0"/>
        </w:rPr>
        <w:t xml:space="preserve"> </w:t>
      </w:r>
      <w:r w:rsidR="00F74326">
        <w:t>Manual P</w:t>
      </w:r>
      <w:r w:rsidR="00747F47">
        <w:t>rocess</w:t>
      </w:r>
      <w:bookmarkEnd w:id="1"/>
    </w:p>
    <w:p w14:paraId="3AD919A7" w14:textId="30F29BA9" w:rsidR="00C815A6" w:rsidRDefault="47CFC556" w:rsidP="00C815A6">
      <w:pPr>
        <w:pStyle w:val="Heading2"/>
        <w:rPr>
          <w:lang w:eastAsia="zh-CN"/>
        </w:rPr>
      </w:pPr>
      <w:bookmarkStart w:id="2" w:name="_Toc26352450"/>
      <w:bookmarkStart w:id="3" w:name="_Toc449536182"/>
      <w:bookmarkStart w:id="4" w:name="_Toc465762661"/>
      <w:bookmarkStart w:id="5" w:name="_Toc479683549"/>
      <w:r w:rsidRPr="47CFC556">
        <w:rPr>
          <w:lang w:eastAsia="zh-CN"/>
        </w:rPr>
        <w:t>2.1 Overview</w:t>
      </w:r>
      <w:bookmarkEnd w:id="2"/>
    </w:p>
    <w:p w14:paraId="082E1AC2" w14:textId="18607770" w:rsidR="47CFC556" w:rsidRDefault="5F47A1DA" w:rsidP="47CFC556">
      <w:pPr>
        <w:rPr>
          <w:rFonts w:ascii="Calibri Light" w:eastAsia="Calibri Light" w:hAnsi="Calibri Light" w:cs="Calibri Light"/>
          <w:sz w:val="22"/>
          <w:szCs w:val="22"/>
        </w:rPr>
      </w:pPr>
      <w:r w:rsidRPr="5F47A1DA">
        <w:rPr>
          <w:rFonts w:ascii="Calibri Light" w:eastAsia="Calibri Light" w:hAnsi="Calibri Light" w:cs="Calibri Light"/>
          <w:sz w:val="22"/>
          <w:szCs w:val="22"/>
        </w:rPr>
        <w:t xml:space="preserve">The process is triggered when </w:t>
      </w:r>
      <w:r w:rsidR="002048C0">
        <w:rPr>
          <w:rFonts w:ascii="Calibri Light" w:eastAsia="Calibri Light" w:hAnsi="Calibri Light" w:cs="Calibri Light"/>
          <w:sz w:val="22"/>
          <w:szCs w:val="22"/>
        </w:rPr>
        <w:t>the user downloads and registers with the app. The registration details are sent from the users’ email to the company email.</w:t>
      </w:r>
      <w:r w:rsidRPr="5F47A1DA">
        <w:rPr>
          <w:rFonts w:ascii="Calibri Light" w:eastAsia="Calibri Light" w:hAnsi="Calibri Light" w:cs="Calibri Light"/>
          <w:sz w:val="22"/>
          <w:szCs w:val="22"/>
        </w:rPr>
        <w:t xml:space="preserve"> </w:t>
      </w:r>
      <w:r w:rsidR="002048C0">
        <w:rPr>
          <w:rFonts w:ascii="Calibri Light" w:eastAsia="Calibri Light" w:hAnsi="Calibri Light" w:cs="Calibri Light"/>
          <w:sz w:val="22"/>
          <w:szCs w:val="22"/>
        </w:rPr>
        <w:t>The backend application manager will then</w:t>
      </w:r>
      <w:r w:rsidRPr="5F47A1DA">
        <w:rPr>
          <w:rFonts w:ascii="Calibri Light" w:eastAsia="Calibri Light" w:hAnsi="Calibri Light" w:cs="Calibri Light"/>
          <w:sz w:val="22"/>
          <w:szCs w:val="22"/>
        </w:rPr>
        <w:t xml:space="preserve"> carry out the following steps:</w:t>
      </w:r>
    </w:p>
    <w:p w14:paraId="3A216211" w14:textId="77777777" w:rsidR="00B8622B" w:rsidRPr="00B8622B" w:rsidRDefault="00B8622B" w:rsidP="5F47A1DA">
      <w:pPr>
        <w:pStyle w:val="ListParagraph"/>
        <w:numPr>
          <w:ilvl w:val="0"/>
          <w:numId w:val="1"/>
        </w:numPr>
        <w:rPr>
          <w:sz w:val="22"/>
          <w:szCs w:val="22"/>
        </w:rPr>
      </w:pPr>
      <w:r>
        <w:rPr>
          <w:rFonts w:ascii="Calibri Light" w:eastAsia="Calibri Light" w:hAnsi="Calibri Light" w:cs="Calibri Light"/>
          <w:sz w:val="22"/>
          <w:szCs w:val="22"/>
        </w:rPr>
        <w:t>Sort through the emails based on their subject (register, change and delete). Any registrations will be handled first.</w:t>
      </w:r>
    </w:p>
    <w:p w14:paraId="107309C1" w14:textId="6AACA5ED" w:rsidR="47CFC556" w:rsidRDefault="5F47A1DA" w:rsidP="5F47A1DA">
      <w:pPr>
        <w:pStyle w:val="ListParagraph"/>
        <w:numPr>
          <w:ilvl w:val="0"/>
          <w:numId w:val="1"/>
        </w:numPr>
        <w:rPr>
          <w:sz w:val="22"/>
          <w:szCs w:val="22"/>
        </w:rPr>
      </w:pPr>
      <w:r w:rsidRPr="5F47A1DA">
        <w:rPr>
          <w:rFonts w:ascii="Calibri Light" w:eastAsia="Calibri Light" w:hAnsi="Calibri Light" w:cs="Calibri Light"/>
          <w:sz w:val="22"/>
          <w:szCs w:val="22"/>
        </w:rPr>
        <w:t xml:space="preserve">Validate </w:t>
      </w:r>
      <w:r w:rsidR="002048C0">
        <w:rPr>
          <w:rFonts w:ascii="Calibri Light" w:eastAsia="Calibri Light" w:hAnsi="Calibri Light" w:cs="Calibri Light"/>
          <w:sz w:val="22"/>
          <w:szCs w:val="22"/>
        </w:rPr>
        <w:t>that the details are in the correct format</w:t>
      </w:r>
      <w:r w:rsidR="00B8622B">
        <w:rPr>
          <w:rFonts w:ascii="Calibri Light" w:eastAsia="Calibri Light" w:hAnsi="Calibri Light" w:cs="Calibri Light"/>
          <w:sz w:val="22"/>
          <w:szCs w:val="22"/>
        </w:rPr>
        <w:t xml:space="preserve"> and all there (From the email template they will be presented in a table in the email)</w:t>
      </w:r>
      <w:r w:rsidR="002048C0">
        <w:rPr>
          <w:rFonts w:ascii="Calibri Light" w:eastAsia="Calibri Light" w:hAnsi="Calibri Light" w:cs="Calibri Light"/>
          <w:sz w:val="22"/>
          <w:szCs w:val="22"/>
        </w:rPr>
        <w:t>.</w:t>
      </w:r>
    </w:p>
    <w:p w14:paraId="7C8B8B28" w14:textId="1E7AA8B4" w:rsidR="5F47A1DA" w:rsidRDefault="002048C0" w:rsidP="5F47A1DA">
      <w:pPr>
        <w:pStyle w:val="ListParagraph"/>
        <w:numPr>
          <w:ilvl w:val="0"/>
          <w:numId w:val="1"/>
        </w:numPr>
        <w:spacing w:before="0" w:after="0"/>
        <w:rPr>
          <w:sz w:val="22"/>
          <w:szCs w:val="22"/>
        </w:rPr>
      </w:pPr>
      <w:r>
        <w:rPr>
          <w:rFonts w:ascii="Calibri Light" w:eastAsia="Calibri Light" w:hAnsi="Calibri Light" w:cs="Calibri Light"/>
          <w:sz w:val="22"/>
          <w:szCs w:val="22"/>
        </w:rPr>
        <w:t>Store the details in a database.</w:t>
      </w:r>
    </w:p>
    <w:p w14:paraId="39FD0E15" w14:textId="08E1A0D0" w:rsidR="5F47A1DA" w:rsidRDefault="002048C0" w:rsidP="5F47A1DA">
      <w:pPr>
        <w:pStyle w:val="ListParagraph"/>
        <w:numPr>
          <w:ilvl w:val="0"/>
          <w:numId w:val="1"/>
        </w:numPr>
        <w:spacing w:before="0" w:after="0"/>
        <w:rPr>
          <w:sz w:val="22"/>
          <w:szCs w:val="22"/>
        </w:rPr>
      </w:pPr>
      <w:r>
        <w:rPr>
          <w:rFonts w:ascii="Calibri Light" w:eastAsia="Calibri Light" w:hAnsi="Calibri Light" w:cs="Calibri Light"/>
          <w:sz w:val="22"/>
          <w:szCs w:val="22"/>
        </w:rPr>
        <w:t>Confirmation of registration sent to user.</w:t>
      </w:r>
    </w:p>
    <w:p w14:paraId="06F3CE95" w14:textId="25F82ACB" w:rsidR="00262074" w:rsidRPr="00B8622B" w:rsidRDefault="00262074" w:rsidP="00262074">
      <w:pPr>
        <w:pStyle w:val="ListParagraph"/>
        <w:numPr>
          <w:ilvl w:val="0"/>
          <w:numId w:val="1"/>
        </w:numPr>
        <w:spacing w:before="0" w:after="0"/>
        <w:rPr>
          <w:sz w:val="22"/>
          <w:szCs w:val="22"/>
        </w:rPr>
      </w:pPr>
      <w:r>
        <w:rPr>
          <w:rFonts w:asciiTheme="majorHAnsi" w:hAnsiTheme="majorHAnsi" w:cstheme="majorHAnsi"/>
          <w:sz w:val="22"/>
          <w:szCs w:val="22"/>
        </w:rPr>
        <w:t xml:space="preserve">Any update requests are </w:t>
      </w:r>
      <w:r w:rsidR="00B8622B">
        <w:rPr>
          <w:rFonts w:asciiTheme="majorHAnsi" w:hAnsiTheme="majorHAnsi" w:cstheme="majorHAnsi"/>
          <w:sz w:val="22"/>
          <w:szCs w:val="22"/>
        </w:rPr>
        <w:t>processed, and the database is updated with these changes. Emails are presented in same format as with the registration emails.</w:t>
      </w:r>
    </w:p>
    <w:p w14:paraId="3C8E6D5C" w14:textId="2A49F433" w:rsidR="00B8622B" w:rsidRPr="00262074" w:rsidRDefault="00B8622B" w:rsidP="00262074">
      <w:pPr>
        <w:pStyle w:val="ListParagraph"/>
        <w:numPr>
          <w:ilvl w:val="0"/>
          <w:numId w:val="1"/>
        </w:numPr>
        <w:spacing w:before="0" w:after="0"/>
        <w:rPr>
          <w:sz w:val="22"/>
          <w:szCs w:val="22"/>
        </w:rPr>
      </w:pPr>
      <w:r>
        <w:rPr>
          <w:rFonts w:asciiTheme="majorHAnsi" w:hAnsiTheme="majorHAnsi" w:cstheme="majorHAnsi"/>
          <w:sz w:val="22"/>
          <w:szCs w:val="22"/>
        </w:rPr>
        <w:t>Delete requests are processed, and users who requested removal from the app are removed from the database.</w:t>
      </w:r>
    </w:p>
    <w:p w14:paraId="44079BC5" w14:textId="4F35EB89" w:rsidR="00262074" w:rsidRPr="00F35B3F" w:rsidRDefault="00262074" w:rsidP="5F47A1DA">
      <w:pPr>
        <w:pStyle w:val="ListParagraph"/>
        <w:numPr>
          <w:ilvl w:val="0"/>
          <w:numId w:val="1"/>
        </w:numPr>
        <w:spacing w:before="0" w:after="0"/>
        <w:rPr>
          <w:sz w:val="22"/>
          <w:szCs w:val="22"/>
        </w:rPr>
      </w:pPr>
      <w:r>
        <w:rPr>
          <w:rFonts w:ascii="Calibri Light" w:eastAsia="Calibri Light" w:hAnsi="Calibri Light" w:cs="Calibri Light"/>
          <w:sz w:val="22"/>
          <w:szCs w:val="22"/>
        </w:rPr>
        <w:t>After the morning cut off, content is aggregated from a minimum of 3 websites, based on each of the registered users’ preferences.</w:t>
      </w:r>
    </w:p>
    <w:p w14:paraId="316BC2A9" w14:textId="3ED11580" w:rsidR="00F24745" w:rsidRPr="00F24745" w:rsidRDefault="00F35B3F" w:rsidP="00F24745">
      <w:pPr>
        <w:pStyle w:val="ListParagraph"/>
        <w:numPr>
          <w:ilvl w:val="0"/>
          <w:numId w:val="1"/>
        </w:numPr>
        <w:spacing w:before="0" w:after="0"/>
        <w:rPr>
          <w:sz w:val="22"/>
          <w:szCs w:val="22"/>
        </w:rPr>
      </w:pPr>
      <w:r>
        <w:rPr>
          <w:rFonts w:ascii="Calibri Light" w:eastAsia="Calibri Light" w:hAnsi="Calibri Light" w:cs="Calibri Light"/>
          <w:sz w:val="22"/>
          <w:szCs w:val="22"/>
        </w:rPr>
        <w:t>Check that there are no repeats in content</w:t>
      </w:r>
      <w:r w:rsidR="00B8622B">
        <w:rPr>
          <w:rFonts w:ascii="Calibri Light" w:eastAsia="Calibri Light" w:hAnsi="Calibri Light" w:cs="Calibri Light"/>
          <w:sz w:val="22"/>
          <w:szCs w:val="22"/>
        </w:rPr>
        <w:t xml:space="preserve"> and format the content to look clear and easily readable to the user.</w:t>
      </w:r>
    </w:p>
    <w:p w14:paraId="26837848" w14:textId="75D79211" w:rsidR="5F47A1DA" w:rsidRPr="00262074" w:rsidRDefault="00262074" w:rsidP="5F47A1DA">
      <w:pPr>
        <w:pStyle w:val="ListParagraph"/>
        <w:numPr>
          <w:ilvl w:val="0"/>
          <w:numId w:val="1"/>
        </w:numPr>
        <w:spacing w:before="0" w:after="0"/>
        <w:rPr>
          <w:sz w:val="22"/>
          <w:szCs w:val="22"/>
        </w:rPr>
      </w:pPr>
      <w:r>
        <w:rPr>
          <w:rFonts w:ascii="Calibri Light" w:eastAsia="Calibri Light" w:hAnsi="Calibri Light" w:cs="Calibri Light"/>
          <w:sz w:val="22"/>
          <w:szCs w:val="22"/>
        </w:rPr>
        <w:t>The content is sent out to the users.</w:t>
      </w:r>
    </w:p>
    <w:p w14:paraId="6A0B8C69" w14:textId="76329F72" w:rsidR="00262074" w:rsidRPr="00F24745" w:rsidRDefault="00262074" w:rsidP="5F47A1DA">
      <w:pPr>
        <w:pStyle w:val="ListParagraph"/>
        <w:numPr>
          <w:ilvl w:val="0"/>
          <w:numId w:val="1"/>
        </w:numPr>
        <w:spacing w:before="0" w:after="0"/>
        <w:rPr>
          <w:sz w:val="22"/>
          <w:szCs w:val="22"/>
        </w:rPr>
      </w:pPr>
      <w:r>
        <w:rPr>
          <w:rFonts w:ascii="Calibri Light" w:eastAsia="Calibri Light" w:hAnsi="Calibri Light" w:cs="Calibri Light"/>
          <w:sz w:val="22"/>
          <w:szCs w:val="22"/>
        </w:rPr>
        <w:t>The users receive the content.</w:t>
      </w:r>
    </w:p>
    <w:p w14:paraId="0F1BD15A" w14:textId="2095ADA0" w:rsidR="00F24745" w:rsidRDefault="00F24745" w:rsidP="5F47A1DA">
      <w:pPr>
        <w:pStyle w:val="ListParagraph"/>
        <w:numPr>
          <w:ilvl w:val="0"/>
          <w:numId w:val="1"/>
        </w:numPr>
        <w:spacing w:before="0" w:after="0"/>
        <w:rPr>
          <w:sz w:val="22"/>
          <w:szCs w:val="22"/>
        </w:rPr>
      </w:pPr>
      <w:r>
        <w:rPr>
          <w:rFonts w:ascii="Calibri Light" w:eastAsia="Calibri Light" w:hAnsi="Calibri Light" w:cs="Calibri Light"/>
          <w:sz w:val="22"/>
          <w:szCs w:val="22"/>
        </w:rPr>
        <w:t>A report of user data actions and content delivered is collated and sent as a PDF via email daily.  This report contains all the change requests fulfilled that day, noting whether they were successful or not. It also details what content has been sent out and to who.</w:t>
      </w:r>
    </w:p>
    <w:p w14:paraId="574582DB" w14:textId="31DD8E08" w:rsidR="00C815A6" w:rsidRDefault="3B05D6CB" w:rsidP="00C815A6">
      <w:pPr>
        <w:pStyle w:val="Heading2"/>
        <w:rPr>
          <w:lang w:eastAsia="zh-CN"/>
        </w:rPr>
      </w:pPr>
      <w:bookmarkStart w:id="6" w:name="_Toc26352451"/>
      <w:r w:rsidRPr="3B05D6CB">
        <w:rPr>
          <w:lang w:eastAsia="zh-CN"/>
        </w:rPr>
        <w:t>2.2 Detailed Process Flow</w:t>
      </w:r>
      <w:bookmarkEnd w:id="6"/>
    </w:p>
    <w:p w14:paraId="6DBA97FA" w14:textId="53918666" w:rsidR="00E4123E" w:rsidRDefault="00D915E1" w:rsidP="3B05D6CB">
      <w:pPr>
        <w:tabs>
          <w:tab w:val="left" w:pos="5235"/>
        </w:tabs>
        <w:rPr>
          <w:rFonts w:ascii="Calibri Light" w:eastAsia="Calibri Light" w:hAnsi="Calibri Light" w:cs="Calibri Light"/>
          <w:sz w:val="22"/>
          <w:szCs w:val="22"/>
        </w:rPr>
      </w:pPr>
      <w:r>
        <w:rPr>
          <w:rFonts w:ascii="Calibri Light" w:eastAsia="Calibri Light" w:hAnsi="Calibri Light" w:cs="Calibri Light"/>
          <w:sz w:val="22"/>
          <w:szCs w:val="22"/>
        </w:rPr>
        <w:t>Manual process flow is shown on the next page:</w:t>
      </w:r>
    </w:p>
    <w:p w14:paraId="218E28EB" w14:textId="1028C117" w:rsidR="0086515E" w:rsidRDefault="00D915E1" w:rsidP="000D0112">
      <w:pPr>
        <w:tabs>
          <w:tab w:val="left" w:pos="5235"/>
        </w:tabs>
        <w:rPr>
          <w:rFonts w:ascii="Calibri Light" w:hAnsi="Calibri Light"/>
          <w:lang w:eastAsia="zh-CN"/>
        </w:rPr>
      </w:pPr>
      <w:r>
        <w:rPr>
          <w:noProof/>
        </w:rPr>
        <w:lastRenderedPageBreak/>
        <w:drawing>
          <wp:inline distT="0" distB="0" distL="0" distR="0" wp14:anchorId="00785269" wp14:editId="22FE484F">
            <wp:extent cx="6015593" cy="808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1410" cy="8094545"/>
                    </a:xfrm>
                    <a:prstGeom prst="rect">
                      <a:avLst/>
                    </a:prstGeom>
                  </pic:spPr>
                </pic:pic>
              </a:graphicData>
            </a:graphic>
          </wp:inline>
        </w:drawing>
      </w:r>
    </w:p>
    <w:p w14:paraId="06844BCA" w14:textId="77777777" w:rsidR="00D915E1" w:rsidRDefault="00D915E1"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7" w:name="_Toc26352452"/>
      <w:r>
        <w:lastRenderedPageBreak/>
        <w:t>3</w:t>
      </w:r>
      <w:r w:rsidR="00C815A6">
        <w:t xml:space="preserve"> Automat</w:t>
      </w:r>
      <w:r w:rsidR="00CA7B21">
        <w:t>ion</w:t>
      </w:r>
      <w:r w:rsidR="00C815A6" w:rsidRPr="00C64D57">
        <w:t xml:space="preserve"> </w:t>
      </w:r>
      <w:r w:rsidR="00C815A6">
        <w:t>Proposal</w:t>
      </w:r>
      <w:bookmarkEnd w:id="7"/>
    </w:p>
    <w:p w14:paraId="31060A2A" w14:textId="03D55564" w:rsidR="001D31E1" w:rsidRDefault="47CFC556" w:rsidP="001D31E1">
      <w:pPr>
        <w:pStyle w:val="Heading2"/>
      </w:pPr>
      <w:bookmarkStart w:id="8" w:name="_Toc26352453"/>
      <w:r>
        <w:t>3.1 Overview</w:t>
      </w:r>
      <w:bookmarkEnd w:id="8"/>
    </w:p>
    <w:p w14:paraId="099EE078" w14:textId="20189508" w:rsidR="00F03E46" w:rsidRPr="002F225A" w:rsidRDefault="47CFC556" w:rsidP="47CFC556">
      <w:pPr>
        <w:rPr>
          <w:rFonts w:eastAsia="Calibri Light" w:cstheme="minorHAnsi"/>
        </w:rPr>
      </w:pPr>
      <w:bookmarkStart w:id="9" w:name="_Toc26352454"/>
      <w:r w:rsidRPr="002F225A">
        <w:rPr>
          <w:rFonts w:eastAsia="Calibri Light" w:cstheme="minorHAnsi"/>
        </w:rPr>
        <w:t>Process t</w:t>
      </w:r>
      <w:r w:rsidR="00F35B3F" w:rsidRPr="002F225A">
        <w:rPr>
          <w:rFonts w:eastAsia="Calibri Light" w:cstheme="minorHAnsi"/>
        </w:rPr>
        <w:t>o</w:t>
      </w:r>
      <w:r w:rsidRPr="002F225A">
        <w:rPr>
          <w:rFonts w:eastAsia="Calibri Light" w:cstheme="minorHAnsi"/>
        </w:rPr>
        <w:t xml:space="preserve"> be automated:</w:t>
      </w:r>
      <w:bookmarkEnd w:id="9"/>
    </w:p>
    <w:p w14:paraId="68A0DBC4" w14:textId="30873225" w:rsidR="00F03E46" w:rsidRPr="002F225A" w:rsidRDefault="002F225A" w:rsidP="002F225A">
      <w:pPr>
        <w:pStyle w:val="ListParagraph"/>
        <w:numPr>
          <w:ilvl w:val="0"/>
          <w:numId w:val="2"/>
        </w:numPr>
        <w:spacing w:after="0"/>
        <w:rPr>
          <w:rFonts w:cstheme="minorHAnsi"/>
        </w:rPr>
      </w:pPr>
      <w:r w:rsidRPr="002F225A">
        <w:rPr>
          <w:rFonts w:eastAsia="Calibri Light" w:cstheme="minorHAnsi"/>
        </w:rPr>
        <w:t>Registration of new users, updating user details and removal of users from the app.</w:t>
      </w:r>
    </w:p>
    <w:p w14:paraId="16DF58A4" w14:textId="5D234E1D" w:rsidR="5F47A1DA" w:rsidRPr="002F225A" w:rsidRDefault="002F225A" w:rsidP="5F47A1DA">
      <w:pPr>
        <w:pStyle w:val="ListParagraph"/>
        <w:numPr>
          <w:ilvl w:val="0"/>
          <w:numId w:val="2"/>
        </w:numPr>
        <w:spacing w:before="0" w:after="0"/>
        <w:rPr>
          <w:rFonts w:cstheme="minorHAnsi"/>
        </w:rPr>
      </w:pPr>
      <w:r w:rsidRPr="002F225A">
        <w:rPr>
          <w:rFonts w:eastAsia="Calibri Light" w:cstheme="minorHAnsi"/>
        </w:rPr>
        <w:t>Content aggregation and formatting.</w:t>
      </w:r>
    </w:p>
    <w:p w14:paraId="7A2144F3" w14:textId="2E78A632" w:rsidR="5F47A1DA" w:rsidRPr="002F225A" w:rsidRDefault="002F225A" w:rsidP="5F47A1DA">
      <w:pPr>
        <w:pStyle w:val="ListParagraph"/>
        <w:numPr>
          <w:ilvl w:val="0"/>
          <w:numId w:val="2"/>
        </w:numPr>
        <w:spacing w:before="0"/>
        <w:rPr>
          <w:rFonts w:cstheme="minorHAnsi"/>
        </w:rPr>
      </w:pPr>
      <w:r w:rsidRPr="002F225A">
        <w:rPr>
          <w:rFonts w:eastAsia="Calibri Light" w:cstheme="minorHAnsi"/>
        </w:rPr>
        <w:t>Sending content out to the users.</w:t>
      </w:r>
    </w:p>
    <w:p w14:paraId="658CA913" w14:textId="0C552935" w:rsidR="002F225A" w:rsidRPr="002F225A" w:rsidRDefault="002F225A" w:rsidP="5F47A1DA">
      <w:pPr>
        <w:pStyle w:val="ListParagraph"/>
        <w:numPr>
          <w:ilvl w:val="0"/>
          <w:numId w:val="2"/>
        </w:numPr>
        <w:spacing w:before="0"/>
        <w:rPr>
          <w:rFonts w:cstheme="minorHAnsi"/>
        </w:rPr>
      </w:pPr>
      <w:r w:rsidRPr="002F225A">
        <w:rPr>
          <w:rFonts w:eastAsia="Calibri Light" w:cstheme="minorHAnsi"/>
        </w:rPr>
        <w:t>Daily reporting.</w:t>
      </w:r>
    </w:p>
    <w:p w14:paraId="302F839B" w14:textId="07579C12" w:rsidR="00F03E46" w:rsidRPr="002F225A" w:rsidRDefault="5F47A1DA" w:rsidP="47CFC556">
      <w:pPr>
        <w:rPr>
          <w:rFonts w:eastAsia="Calibri" w:cstheme="minorHAnsi"/>
          <w:noProof/>
        </w:rPr>
      </w:pPr>
      <w:r w:rsidRPr="002F225A">
        <w:rPr>
          <w:rFonts w:eastAsia="Calibri" w:cstheme="minorHAnsi"/>
          <w:noProof/>
        </w:rPr>
        <w:t>The process wil</w:t>
      </w:r>
      <w:r w:rsidR="002F225A" w:rsidRPr="002F225A">
        <w:rPr>
          <w:rFonts w:eastAsia="Calibri" w:cstheme="minorHAnsi"/>
          <w:noProof/>
        </w:rPr>
        <w:t xml:space="preserve"> be automated in UIPath an</w:t>
      </w:r>
      <w:r w:rsidRPr="002F225A">
        <w:rPr>
          <w:rFonts w:eastAsia="Calibri" w:cstheme="minorHAnsi"/>
          <w:noProof/>
        </w:rPr>
        <w:t>l run on an attended robot. A member of the team will be able to interact with the process as it is running.</w:t>
      </w:r>
      <w:r w:rsidR="002F225A" w:rsidRPr="002F225A">
        <w:rPr>
          <w:rFonts w:eastAsia="Calibri" w:cstheme="minorHAnsi"/>
          <w:noProof/>
        </w:rPr>
        <w:t xml:space="preserve"> The process will run every day, with certain parts of the process triggered at certain times in the day.</w:t>
      </w:r>
    </w:p>
    <w:p w14:paraId="69D48F57" w14:textId="12C27D8D" w:rsidR="00F03E46" w:rsidRDefault="47CFC556" w:rsidP="00F70969">
      <w:pPr>
        <w:pStyle w:val="Heading2"/>
        <w:rPr>
          <w:noProof/>
        </w:rPr>
      </w:pPr>
      <w:r w:rsidRPr="47CFC556">
        <w:rPr>
          <w:noProof/>
        </w:rPr>
        <w:t>3.2 Automated Process Flow</w:t>
      </w:r>
    </w:p>
    <w:p w14:paraId="75547F7A" w14:textId="02DAACD0" w:rsidR="47CFC556" w:rsidRPr="0086515E" w:rsidRDefault="0086515E" w:rsidP="5F47A1DA">
      <w:r>
        <w:t xml:space="preserve">The automated process flow will be identical to the manual process flow. </w:t>
      </w:r>
      <w:r w:rsidR="5F47A1DA" w:rsidRPr="0086515E">
        <w:t>Every section carried out by the team will be automated.</w:t>
      </w:r>
      <w:r>
        <w:t xml:space="preserve"> The only minor difference will be that fake user data will be generated before the main automation runs, due to not having access to real user data.</w:t>
      </w:r>
    </w:p>
    <w:p w14:paraId="6B8B77CD" w14:textId="2105E7F7" w:rsidR="00B7598D" w:rsidRDefault="00A452AB" w:rsidP="00F24A4B">
      <w:pPr>
        <w:pStyle w:val="Heading2"/>
        <w:rPr>
          <w:rFonts w:eastAsia="Times New Roman"/>
        </w:rPr>
      </w:pPr>
      <w:bookmarkStart w:id="10"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3"/>
      <w:bookmarkEnd w:id="4"/>
      <w:bookmarkEnd w:id="5"/>
      <w:r w:rsidR="009927AA">
        <w:rPr>
          <w:rFonts w:eastAsia="Times New Roman"/>
        </w:rPr>
        <w:t xml:space="preserve"> &amp; User </w:t>
      </w:r>
      <w:r w:rsidR="005730E1">
        <w:rPr>
          <w:rFonts w:eastAsia="Times New Roman"/>
        </w:rPr>
        <w:t>Requirements</w:t>
      </w:r>
      <w:bookmarkEnd w:id="10"/>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5F47A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5F47A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0BE4D736" w:rsidR="002A4677" w:rsidRPr="0086515E" w:rsidRDefault="47CFC556" w:rsidP="47CFC556">
            <w:pPr>
              <w:rPr>
                <w:rFonts w:cs="Calibri Light"/>
                <w:color w:val="auto"/>
              </w:rPr>
            </w:pPr>
            <w:r w:rsidRPr="0086515E">
              <w:rPr>
                <w:rFonts w:cs="Calibri Light"/>
                <w:color w:val="auto"/>
              </w:rPr>
              <w:t>MS Outlook</w:t>
            </w:r>
          </w:p>
        </w:tc>
        <w:tc>
          <w:tcPr>
            <w:tcW w:w="3402" w:type="dxa"/>
            <w:tcBorders>
              <w:right w:val="single" w:sz="8" w:space="0" w:color="0F4B8F"/>
            </w:tcBorders>
            <w:shd w:val="clear" w:color="auto" w:fill="DEEAF6" w:themeFill="accent5" w:themeFillTint="33"/>
          </w:tcPr>
          <w:p w14:paraId="06384720" w14:textId="29F238A5" w:rsidR="002A4677" w:rsidRPr="0086515E" w:rsidRDefault="47CFC556" w:rsidP="47CFC556">
            <w:pPr>
              <w:cnfStyle w:val="000000100000" w:firstRow="0" w:lastRow="0" w:firstColumn="0" w:lastColumn="0" w:oddVBand="0" w:evenVBand="0" w:oddHBand="1" w:evenHBand="0" w:firstRowFirstColumn="0" w:firstRowLastColumn="0" w:lastRowFirstColumn="0" w:lastRowLastColumn="0"/>
              <w:rPr>
                <w:rFonts w:cs="Calibri Light"/>
              </w:rPr>
            </w:pPr>
            <w:r w:rsidRPr="0086515E">
              <w:rPr>
                <w:rFonts w:cs="Calibri Light"/>
              </w:rPr>
              <w:t xml:space="preserve">Email Inbox – </w:t>
            </w:r>
            <w:r w:rsidR="0086515E">
              <w:rPr>
                <w:rFonts w:cs="Calibri Light"/>
              </w:rPr>
              <w:t>simulate company inbox and responses to user requests.</w:t>
            </w:r>
          </w:p>
        </w:tc>
        <w:tc>
          <w:tcPr>
            <w:tcW w:w="4536" w:type="dxa"/>
            <w:tcBorders>
              <w:left w:val="single" w:sz="8" w:space="0" w:color="0F4B8F"/>
            </w:tcBorders>
            <w:shd w:val="clear" w:color="auto" w:fill="DEEAF6" w:themeFill="accent5" w:themeFillTint="33"/>
          </w:tcPr>
          <w:p w14:paraId="380D4010" w14:textId="01C293B3" w:rsidR="007272AF" w:rsidRPr="0086515E" w:rsidRDefault="0086515E" w:rsidP="00102ED7">
            <w:pPr>
              <w:cnfStyle w:val="000000100000" w:firstRow="0" w:lastRow="0" w:firstColumn="0" w:lastColumn="0" w:oddVBand="0" w:evenVBand="0" w:oddHBand="1" w:evenHBand="0" w:firstRowFirstColumn="0" w:firstRowLastColumn="0" w:lastRowFirstColumn="0" w:lastRowLastColumn="0"/>
              <w:rPr>
                <w:rFonts w:cs="Calibri Light"/>
                <w:color w:val="FF0000"/>
              </w:rPr>
            </w:pPr>
            <w:r>
              <w:rPr>
                <w:rFonts w:cs="Calibri Light"/>
              </w:rPr>
              <w:t>Robot will require access to the inbox to read user request emails. It will also require the ability to send emails to the users. For reporting purposes, the robot will require access to other folders in the mailbox that will be used for storing completed requests.</w:t>
            </w:r>
          </w:p>
        </w:tc>
      </w:tr>
      <w:tr w:rsidR="002A4677" w14:paraId="139802AE" w14:textId="77777777" w:rsidTr="00385759">
        <w:trPr>
          <w:cnfStyle w:val="000000010000" w:firstRow="0" w:lastRow="0" w:firstColumn="0" w:lastColumn="0" w:oddVBand="0" w:evenVBand="0" w:oddHBand="0" w:evenHBand="1"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296363A2" w:rsidR="002A4677" w:rsidRPr="0086515E" w:rsidRDefault="00E557D2" w:rsidP="47CFC556">
            <w:pPr>
              <w:spacing w:after="200" w:line="276" w:lineRule="auto"/>
              <w:rPr>
                <w:rFonts w:cs="Calibri Light"/>
                <w:color w:val="auto"/>
              </w:rPr>
            </w:pPr>
            <w:r w:rsidRPr="0086515E">
              <w:rPr>
                <w:rFonts w:cs="Calibri Light"/>
                <w:color w:val="auto"/>
              </w:rPr>
              <w:t>Gmail</w:t>
            </w:r>
          </w:p>
        </w:tc>
        <w:tc>
          <w:tcPr>
            <w:tcW w:w="3402" w:type="dxa"/>
            <w:tcBorders>
              <w:right w:val="single" w:sz="8" w:space="0" w:color="0F4B8F"/>
            </w:tcBorders>
            <w:shd w:val="clear" w:color="auto" w:fill="DEEAF6" w:themeFill="accent5" w:themeFillTint="33"/>
          </w:tcPr>
          <w:p w14:paraId="12771E56" w14:textId="1F4AE337" w:rsidR="002A4677" w:rsidRPr="0086515E" w:rsidRDefault="00E557D2" w:rsidP="5F47A1DA">
            <w:pPr>
              <w:spacing w:after="200" w:line="276" w:lineRule="auto"/>
              <w:cnfStyle w:val="000000010000" w:firstRow="0" w:lastRow="0" w:firstColumn="0" w:lastColumn="0" w:oddVBand="0" w:evenVBand="0" w:oddHBand="0" w:evenHBand="1" w:firstRowFirstColumn="0" w:firstRowLastColumn="0" w:lastRowFirstColumn="0" w:lastRowLastColumn="0"/>
              <w:rPr>
                <w:rFonts w:cs="Calibri Light"/>
              </w:rPr>
            </w:pPr>
            <w:r w:rsidRPr="0086515E">
              <w:rPr>
                <w:rFonts w:cs="Calibri Light"/>
              </w:rPr>
              <w:t>Email Inbox – simulate user interactions such as registering a new user or updating a current users’ details.</w:t>
            </w:r>
          </w:p>
        </w:tc>
        <w:tc>
          <w:tcPr>
            <w:tcW w:w="4536" w:type="dxa"/>
            <w:tcBorders>
              <w:left w:val="single" w:sz="8" w:space="0" w:color="0F4B8F"/>
            </w:tcBorders>
            <w:shd w:val="clear" w:color="auto" w:fill="DEEAF6" w:themeFill="accent5" w:themeFillTint="33"/>
          </w:tcPr>
          <w:p w14:paraId="7ED384BB" w14:textId="41BC969E" w:rsidR="002A4677" w:rsidRPr="0086515E" w:rsidRDefault="00E557D2" w:rsidP="00136857">
            <w:pPr>
              <w:cnfStyle w:val="000000010000" w:firstRow="0" w:lastRow="0" w:firstColumn="0" w:lastColumn="0" w:oddVBand="0" w:evenVBand="0" w:oddHBand="0" w:evenHBand="1" w:firstRowFirstColumn="0" w:firstRowLastColumn="0" w:lastRowFirstColumn="0" w:lastRowLastColumn="0"/>
              <w:rPr>
                <w:rFonts w:cs="Calibri Light"/>
                <w:color w:val="FF0000"/>
              </w:rPr>
            </w:pPr>
            <w:r w:rsidRPr="0086515E">
              <w:rPr>
                <w:rFonts w:cs="Calibri Light"/>
              </w:rPr>
              <w:t>Min two robot inboxes required, one for new registrations and the other for updating details.</w:t>
            </w:r>
            <w:r w:rsidR="0086515E">
              <w:rPr>
                <w:rFonts w:cs="Calibri Light"/>
              </w:rPr>
              <w:t xml:space="preserve"> The robot will require the ability to send emails.</w:t>
            </w:r>
          </w:p>
        </w:tc>
      </w:tr>
      <w:tr w:rsidR="00E557D2" w14:paraId="59D7D28A" w14:textId="77777777" w:rsidTr="5F47A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02D554E9" w:rsidR="00E557D2" w:rsidRPr="0086515E" w:rsidRDefault="0086515E" w:rsidP="00E557D2">
            <w:pPr>
              <w:rPr>
                <w:rFonts w:cs="Calibri Light"/>
                <w:color w:val="675E47"/>
              </w:rPr>
            </w:pPr>
            <w:r w:rsidRPr="0086515E">
              <w:rPr>
                <w:rFonts w:cs="Calibri Light"/>
                <w:color w:val="auto"/>
              </w:rPr>
              <w:t>Bestrandoms.com</w:t>
            </w:r>
          </w:p>
        </w:tc>
        <w:tc>
          <w:tcPr>
            <w:tcW w:w="3402" w:type="dxa"/>
            <w:tcBorders>
              <w:right w:val="single" w:sz="8" w:space="0" w:color="0F4B8F"/>
            </w:tcBorders>
            <w:shd w:val="clear" w:color="auto" w:fill="DEEAF6" w:themeFill="accent5" w:themeFillTint="33"/>
          </w:tcPr>
          <w:p w14:paraId="564ED0C2" w14:textId="083BC2F6" w:rsidR="00E557D2" w:rsidRPr="0086515E" w:rsidRDefault="0086515E" w:rsidP="00E557D2">
            <w:pPr>
              <w:cnfStyle w:val="000000100000" w:firstRow="0" w:lastRow="0" w:firstColumn="0" w:lastColumn="0" w:oddVBand="0" w:evenVBand="0" w:oddHBand="1" w:evenHBand="0" w:firstRowFirstColumn="0" w:firstRowLastColumn="0" w:lastRowFirstColumn="0" w:lastRowLastColumn="0"/>
              <w:rPr>
                <w:rFonts w:cs="Calibri Light"/>
                <w:color w:val="675E47"/>
              </w:rPr>
            </w:pPr>
            <w:r>
              <w:rPr>
                <w:rFonts w:cs="Calibri Light"/>
              </w:rPr>
              <w:t>Website used for generating the fake user data</w:t>
            </w:r>
          </w:p>
        </w:tc>
        <w:tc>
          <w:tcPr>
            <w:tcW w:w="4536" w:type="dxa"/>
            <w:tcBorders>
              <w:left w:val="single" w:sz="8" w:space="0" w:color="0F4B8F"/>
            </w:tcBorders>
            <w:shd w:val="clear" w:color="auto" w:fill="DEEAF6" w:themeFill="accent5" w:themeFillTint="33"/>
          </w:tcPr>
          <w:p w14:paraId="28AB974B" w14:textId="15B59AC5" w:rsidR="00385759" w:rsidRPr="00385759" w:rsidRDefault="00385759" w:rsidP="00E557D2">
            <w:pPr>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Robot will scrape first name, last name, address and phone number data from pages within the website to generate a fake user database.</w:t>
            </w:r>
          </w:p>
        </w:tc>
      </w:tr>
      <w:tr w:rsidR="00E557D2" w14:paraId="31DB1CC3" w14:textId="77777777" w:rsidTr="5F47A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54676BE0" w14:textId="5BD5CD21" w:rsidR="00E557D2" w:rsidRPr="00385759" w:rsidRDefault="00385759" w:rsidP="00E557D2">
            <w:pPr>
              <w:rPr>
                <w:rFonts w:cs="Calibri Light"/>
                <w:color w:val="auto"/>
              </w:rPr>
            </w:pPr>
            <w:r w:rsidRPr="00385759">
              <w:rPr>
                <w:rFonts w:cs="Calibri Light"/>
                <w:color w:val="auto"/>
              </w:rPr>
              <w:t>Websites used for content aggregation</w:t>
            </w:r>
          </w:p>
        </w:tc>
        <w:tc>
          <w:tcPr>
            <w:tcW w:w="3402" w:type="dxa"/>
            <w:tcBorders>
              <w:right w:val="single" w:sz="8" w:space="0" w:color="0F4B8F"/>
            </w:tcBorders>
            <w:shd w:val="clear" w:color="auto" w:fill="DEEAF6" w:themeFill="accent5" w:themeFillTint="33"/>
          </w:tcPr>
          <w:p w14:paraId="1EA24BCA" w14:textId="7C2959C4" w:rsidR="00E557D2" w:rsidRPr="00385759" w:rsidRDefault="00385759" w:rsidP="00E557D2">
            <w:pPr>
              <w:cnfStyle w:val="000000010000" w:firstRow="0" w:lastRow="0" w:firstColumn="0" w:lastColumn="0" w:oddVBand="0" w:evenVBand="0" w:oddHBand="0" w:evenHBand="1" w:firstRowFirstColumn="0" w:firstRowLastColumn="0" w:lastRowFirstColumn="0" w:lastRowLastColumn="0"/>
              <w:rPr>
                <w:rFonts w:cs="Calibri Light"/>
              </w:rPr>
            </w:pPr>
            <w:r w:rsidRPr="00385759">
              <w:rPr>
                <w:rFonts w:cs="Calibri Light"/>
              </w:rPr>
              <w:t>A minimum of three websites will be used per content preference to gather content from</w:t>
            </w:r>
          </w:p>
        </w:tc>
        <w:tc>
          <w:tcPr>
            <w:tcW w:w="4536" w:type="dxa"/>
            <w:tcBorders>
              <w:left w:val="single" w:sz="8" w:space="0" w:color="0F4B8F"/>
            </w:tcBorders>
            <w:shd w:val="clear" w:color="auto" w:fill="DEEAF6" w:themeFill="accent5" w:themeFillTint="33"/>
          </w:tcPr>
          <w:p w14:paraId="53424EF0" w14:textId="385D3148" w:rsidR="00E557D2" w:rsidRPr="00385759" w:rsidRDefault="00385759" w:rsidP="00E557D2">
            <w:pPr>
              <w:cnfStyle w:val="000000010000" w:firstRow="0" w:lastRow="0" w:firstColumn="0" w:lastColumn="0" w:oddVBand="0" w:evenVBand="0" w:oddHBand="0" w:evenHBand="1" w:firstRowFirstColumn="0" w:firstRowLastColumn="0" w:lastRowFirstColumn="0" w:lastRowLastColumn="0"/>
              <w:rPr>
                <w:rFonts w:cs="Calibri Light"/>
              </w:rPr>
            </w:pPr>
            <w:r w:rsidRPr="00385759">
              <w:rPr>
                <w:rFonts w:cs="Calibri Light"/>
              </w:rPr>
              <w:t>Robot will scrape headlines and article abstracts from these websites and put them into an email.</w:t>
            </w:r>
          </w:p>
        </w:tc>
      </w:tr>
    </w:tbl>
    <w:p w14:paraId="30637D0D" w14:textId="17BCC626" w:rsidR="00A07725" w:rsidRDefault="00A07725">
      <w:pPr>
        <w:rPr>
          <w:rFonts w:eastAsia="Times New Roman"/>
          <w:caps/>
          <w:spacing w:val="15"/>
        </w:rPr>
      </w:pPr>
    </w:p>
    <w:p w14:paraId="6841EDF7" w14:textId="06922A0A" w:rsidR="00874476" w:rsidRPr="004F4130" w:rsidRDefault="47CFC556" w:rsidP="00F24A4B">
      <w:pPr>
        <w:pStyle w:val="Heading2"/>
        <w:rPr>
          <w:rFonts w:eastAsia="Times New Roman"/>
        </w:rPr>
      </w:pPr>
      <w:bookmarkStart w:id="11" w:name="_Toc26352456"/>
      <w:r w:rsidRPr="47CFC556">
        <w:rPr>
          <w:rFonts w:eastAsia="Times New Roman"/>
        </w:rPr>
        <w:t>3.4 Impacted Business Areas</w:t>
      </w:r>
      <w:bookmarkEnd w:id="11"/>
    </w:p>
    <w:p w14:paraId="3D361296" w14:textId="73BF2137" w:rsidR="47CFC556" w:rsidRPr="002743C8" w:rsidRDefault="009635AF" w:rsidP="5F47A1DA">
      <w:pPr>
        <w:pStyle w:val="ListParagraph"/>
        <w:numPr>
          <w:ilvl w:val="0"/>
          <w:numId w:val="7"/>
        </w:numPr>
        <w:rPr>
          <w:lang w:eastAsia="zh-CN"/>
        </w:rPr>
      </w:pPr>
      <w:r w:rsidRPr="00385759">
        <w:rPr>
          <w:rFonts w:ascii="Calibri" w:hAnsi="Calibri" w:cs="Calibri"/>
          <w:lang w:eastAsia="zh-CN"/>
        </w:rPr>
        <w:t>Development department</w:t>
      </w:r>
    </w:p>
    <w:p w14:paraId="066A2EF9" w14:textId="77777777" w:rsidR="002743C8" w:rsidRPr="00385759" w:rsidRDefault="002743C8" w:rsidP="002743C8">
      <w:pPr>
        <w:rPr>
          <w:lang w:eastAsia="zh-CN"/>
        </w:rPr>
      </w:pPr>
    </w:p>
    <w:p w14:paraId="4B9D8674" w14:textId="753BF1EB" w:rsidR="000C6130" w:rsidRPr="000C6130" w:rsidRDefault="00A452AB" w:rsidP="000C6130">
      <w:pPr>
        <w:pStyle w:val="Heading2"/>
        <w:rPr>
          <w:rFonts w:eastAsia="Times New Roman"/>
        </w:rPr>
      </w:pPr>
      <w:bookmarkStart w:id="12" w:name="_Toc26352457"/>
      <w:r>
        <w:rPr>
          <w:rFonts w:eastAsia="Times New Roman"/>
        </w:rPr>
        <w:lastRenderedPageBreak/>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2"/>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5F47A1DA">
        <w:tc>
          <w:tcPr>
            <w:tcW w:w="3397" w:type="dxa"/>
          </w:tcPr>
          <w:p w14:paraId="3508C4DB" w14:textId="69001017" w:rsidR="00874476" w:rsidRPr="00E24B12" w:rsidRDefault="5F47A1DA" w:rsidP="5F47A1DA">
            <w:pPr>
              <w:tabs>
                <w:tab w:val="left" w:pos="5235"/>
              </w:tabs>
              <w:spacing w:after="160" w:line="259" w:lineRule="auto"/>
              <w:rPr>
                <w:i/>
                <w:iCs/>
                <w:lang w:eastAsia="zh-CN"/>
              </w:rPr>
            </w:pPr>
            <w:r w:rsidRPr="5F47A1DA">
              <w:rPr>
                <w:i/>
                <w:iCs/>
                <w:lang w:eastAsia="zh-CN"/>
              </w:rPr>
              <w:t xml:space="preserve">Max. no. </w:t>
            </w:r>
            <w:r w:rsidR="00390604">
              <w:rPr>
                <w:i/>
                <w:iCs/>
                <w:lang w:eastAsia="zh-CN"/>
              </w:rPr>
              <w:t>of user requests per week</w:t>
            </w:r>
          </w:p>
        </w:tc>
        <w:tc>
          <w:tcPr>
            <w:tcW w:w="6663" w:type="dxa"/>
          </w:tcPr>
          <w:p w14:paraId="2C74E817" w14:textId="2A7B7765" w:rsidR="00874476" w:rsidRPr="00385759" w:rsidRDefault="000C6130" w:rsidP="00C64D57">
            <w:pPr>
              <w:tabs>
                <w:tab w:val="left" w:pos="5235"/>
              </w:tabs>
              <w:spacing w:after="160" w:line="259" w:lineRule="auto"/>
              <w:rPr>
                <w:rFonts w:cstheme="minorHAnsi"/>
                <w:lang w:eastAsia="zh-CN"/>
              </w:rPr>
            </w:pPr>
            <w:r w:rsidRPr="00385759">
              <w:rPr>
                <w:rFonts w:cstheme="minorHAnsi"/>
                <w:lang w:eastAsia="zh-CN"/>
              </w:rPr>
              <w:t>35</w:t>
            </w:r>
          </w:p>
        </w:tc>
      </w:tr>
      <w:tr w:rsidR="00874476" w:rsidRPr="00E24B12" w14:paraId="224251C7" w14:textId="77777777" w:rsidTr="5F47A1DA">
        <w:tc>
          <w:tcPr>
            <w:tcW w:w="3397" w:type="dxa"/>
          </w:tcPr>
          <w:p w14:paraId="29883D47" w14:textId="45DEEC58" w:rsidR="00874476" w:rsidRPr="00E24B12" w:rsidRDefault="5F47A1DA" w:rsidP="5F47A1DA">
            <w:pPr>
              <w:tabs>
                <w:tab w:val="left" w:pos="5235"/>
              </w:tabs>
              <w:spacing w:after="160" w:line="259" w:lineRule="auto"/>
              <w:rPr>
                <w:i/>
                <w:iCs/>
                <w:lang w:eastAsia="zh-CN"/>
              </w:rPr>
            </w:pPr>
            <w:r w:rsidRPr="5F47A1DA">
              <w:rPr>
                <w:i/>
                <w:iCs/>
                <w:lang w:eastAsia="zh-CN"/>
              </w:rPr>
              <w:t xml:space="preserve">Min. no. </w:t>
            </w:r>
            <w:r w:rsidR="00390604">
              <w:rPr>
                <w:i/>
                <w:iCs/>
                <w:lang w:eastAsia="zh-CN"/>
              </w:rPr>
              <w:t>of user requests</w:t>
            </w:r>
            <w:r w:rsidRPr="5F47A1DA">
              <w:rPr>
                <w:i/>
                <w:iCs/>
                <w:lang w:eastAsia="zh-CN"/>
              </w:rPr>
              <w:t xml:space="preserve"> per week</w:t>
            </w:r>
          </w:p>
        </w:tc>
        <w:tc>
          <w:tcPr>
            <w:tcW w:w="6663" w:type="dxa"/>
          </w:tcPr>
          <w:p w14:paraId="6AA3A01C" w14:textId="6357726B" w:rsidR="00874476" w:rsidRPr="00385759" w:rsidRDefault="000C6130" w:rsidP="00C64D57">
            <w:pPr>
              <w:tabs>
                <w:tab w:val="left" w:pos="5235"/>
              </w:tabs>
              <w:spacing w:after="160" w:line="259" w:lineRule="auto"/>
              <w:rPr>
                <w:rFonts w:cstheme="minorHAnsi"/>
                <w:lang w:eastAsia="zh-CN"/>
              </w:rPr>
            </w:pPr>
            <w:r w:rsidRPr="00385759">
              <w:rPr>
                <w:rFonts w:cstheme="minorHAnsi"/>
                <w:lang w:eastAsia="zh-CN"/>
              </w:rPr>
              <w:t>8</w:t>
            </w:r>
          </w:p>
        </w:tc>
      </w:tr>
      <w:tr w:rsidR="00263F57" w:rsidRPr="00E24B12" w14:paraId="1C9155DB" w14:textId="77777777" w:rsidTr="5F47A1DA">
        <w:tc>
          <w:tcPr>
            <w:tcW w:w="3397" w:type="dxa"/>
          </w:tcPr>
          <w:p w14:paraId="6547FF94" w14:textId="569BF7F7" w:rsidR="00263F57" w:rsidRPr="00E24B12" w:rsidRDefault="5F47A1DA" w:rsidP="5F47A1DA">
            <w:pPr>
              <w:tabs>
                <w:tab w:val="left" w:pos="5235"/>
              </w:tabs>
              <w:spacing w:after="160" w:line="259" w:lineRule="auto"/>
              <w:rPr>
                <w:i/>
                <w:iCs/>
                <w:lang w:eastAsia="zh-CN"/>
              </w:rPr>
            </w:pPr>
            <w:r w:rsidRPr="5F47A1DA">
              <w:rPr>
                <w:i/>
                <w:iCs/>
                <w:lang w:eastAsia="zh-CN"/>
              </w:rPr>
              <w:t xml:space="preserve">Average no. </w:t>
            </w:r>
            <w:r w:rsidR="00390604">
              <w:rPr>
                <w:i/>
                <w:iCs/>
                <w:lang w:eastAsia="zh-CN"/>
              </w:rPr>
              <w:t xml:space="preserve">of user requests </w:t>
            </w:r>
            <w:r w:rsidRPr="5F47A1DA">
              <w:rPr>
                <w:i/>
                <w:iCs/>
                <w:lang w:eastAsia="zh-CN"/>
              </w:rPr>
              <w:t>per week</w:t>
            </w:r>
          </w:p>
        </w:tc>
        <w:tc>
          <w:tcPr>
            <w:tcW w:w="6663" w:type="dxa"/>
          </w:tcPr>
          <w:p w14:paraId="1624CB20" w14:textId="34ECF60B" w:rsidR="00263F57" w:rsidRPr="00385759" w:rsidRDefault="000C6130" w:rsidP="00C64D57">
            <w:pPr>
              <w:tabs>
                <w:tab w:val="left" w:pos="5235"/>
              </w:tabs>
              <w:spacing w:after="160" w:line="259" w:lineRule="auto"/>
              <w:rPr>
                <w:rFonts w:cstheme="minorHAnsi"/>
                <w:lang w:eastAsia="zh-CN"/>
              </w:rPr>
            </w:pPr>
            <w:r w:rsidRPr="00385759">
              <w:rPr>
                <w:rFonts w:cstheme="minorHAnsi"/>
                <w:lang w:eastAsia="zh-CN"/>
              </w:rPr>
              <w:t>10</w:t>
            </w:r>
          </w:p>
        </w:tc>
      </w:tr>
      <w:tr w:rsidR="00263F57" w:rsidRPr="00E24B12" w14:paraId="5DCE21CC" w14:textId="77777777" w:rsidTr="5F47A1DA">
        <w:tc>
          <w:tcPr>
            <w:tcW w:w="3397" w:type="dxa"/>
          </w:tcPr>
          <w:p w14:paraId="04378FB3" w14:textId="03937450" w:rsidR="00263F57" w:rsidRPr="00E24B12" w:rsidRDefault="5F47A1DA" w:rsidP="5F47A1DA">
            <w:pPr>
              <w:tabs>
                <w:tab w:val="left" w:pos="5235"/>
              </w:tabs>
              <w:spacing w:after="160" w:line="259" w:lineRule="auto"/>
              <w:rPr>
                <w:i/>
                <w:iCs/>
                <w:lang w:eastAsia="zh-CN"/>
              </w:rPr>
            </w:pPr>
            <w:r w:rsidRPr="5F47A1DA">
              <w:rPr>
                <w:i/>
                <w:iCs/>
                <w:lang w:eastAsia="zh-CN"/>
              </w:rPr>
              <w:t>Are there any periods when a higher workload is anticipated?</w:t>
            </w:r>
          </w:p>
        </w:tc>
        <w:tc>
          <w:tcPr>
            <w:tcW w:w="6663" w:type="dxa"/>
          </w:tcPr>
          <w:p w14:paraId="62908869" w14:textId="31FE1F96" w:rsidR="00263F57" w:rsidRPr="00385759" w:rsidRDefault="000C6130" w:rsidP="00C64D57">
            <w:pPr>
              <w:tabs>
                <w:tab w:val="left" w:pos="5235"/>
              </w:tabs>
              <w:spacing w:after="160" w:line="259" w:lineRule="auto"/>
              <w:rPr>
                <w:rFonts w:cstheme="minorHAnsi"/>
                <w:lang w:eastAsia="zh-CN"/>
              </w:rPr>
            </w:pPr>
            <w:r w:rsidRPr="00385759">
              <w:rPr>
                <w:rFonts w:cstheme="minorHAnsi"/>
                <w:lang w:eastAsia="zh-CN"/>
              </w:rPr>
              <w:t>Potential spikes when there are big sporting events on or a huge news story.</w:t>
            </w:r>
          </w:p>
        </w:tc>
      </w:tr>
      <w:tr w:rsidR="00263F57" w:rsidRPr="00E24B12" w14:paraId="47CE1494" w14:textId="77777777" w:rsidTr="5F47A1DA">
        <w:tc>
          <w:tcPr>
            <w:tcW w:w="3397" w:type="dxa"/>
          </w:tcPr>
          <w:p w14:paraId="68D1D271" w14:textId="56C15B6D" w:rsidR="00263F57" w:rsidRPr="00E24B12" w:rsidRDefault="5F47A1DA" w:rsidP="5F47A1DA">
            <w:pPr>
              <w:tabs>
                <w:tab w:val="left" w:pos="5235"/>
              </w:tabs>
              <w:spacing w:after="160" w:line="259" w:lineRule="auto"/>
              <w:rPr>
                <w:i/>
                <w:iCs/>
                <w:lang w:eastAsia="zh-CN"/>
              </w:rPr>
            </w:pPr>
            <w:r w:rsidRPr="5F47A1DA">
              <w:rPr>
                <w:i/>
                <w:iCs/>
                <w:lang w:eastAsia="zh-CN"/>
              </w:rPr>
              <w:t>How many people do this process per day?</w:t>
            </w:r>
          </w:p>
        </w:tc>
        <w:tc>
          <w:tcPr>
            <w:tcW w:w="6663" w:type="dxa"/>
          </w:tcPr>
          <w:p w14:paraId="54832FD0" w14:textId="2F81B766" w:rsidR="00263F57" w:rsidRPr="00385759" w:rsidRDefault="00777811" w:rsidP="00C64D57">
            <w:pPr>
              <w:tabs>
                <w:tab w:val="left" w:pos="5235"/>
              </w:tabs>
              <w:spacing w:after="160" w:line="259" w:lineRule="auto"/>
              <w:rPr>
                <w:rFonts w:cstheme="minorHAnsi"/>
                <w:lang w:eastAsia="zh-CN"/>
              </w:rPr>
            </w:pPr>
            <w:r w:rsidRPr="00385759">
              <w:rPr>
                <w:rFonts w:cstheme="minorHAnsi"/>
                <w:lang w:eastAsia="zh-CN"/>
              </w:rPr>
              <w:t>1</w:t>
            </w:r>
          </w:p>
        </w:tc>
      </w:tr>
    </w:tbl>
    <w:p w14:paraId="2BE768F7" w14:textId="717DA6A8" w:rsidR="00390604" w:rsidRPr="00390604" w:rsidRDefault="00390604" w:rsidP="00100D57">
      <w:r>
        <w:t>Automating the user registration and content aggregation process will realise an average time saving of 80 minutes (1 hr 20 mins) per day. This is based on an average time spent per user of 40 minutes and an average of 10 user requests processed per week.</w:t>
      </w:r>
    </w:p>
    <w:p w14:paraId="1FC276FC" w14:textId="6EB1B91E" w:rsidR="00A85C32" w:rsidRPr="00341AF7" w:rsidRDefault="00A452AB" w:rsidP="00341AF7">
      <w:pPr>
        <w:pStyle w:val="Heading2"/>
        <w:rPr>
          <w:rFonts w:cstheme="minorHAnsi"/>
          <w:lang w:eastAsia="zh-CN"/>
        </w:rPr>
      </w:pPr>
      <w:bookmarkStart w:id="13"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3"/>
    </w:p>
    <w:p w14:paraId="740D4188" w14:textId="3F32BA34" w:rsidR="00385759" w:rsidRDefault="002F225A" w:rsidP="00385759">
      <w:pPr>
        <w:pStyle w:val="ListParagraph"/>
        <w:numPr>
          <w:ilvl w:val="0"/>
          <w:numId w:val="6"/>
        </w:numPr>
        <w:tabs>
          <w:tab w:val="left" w:pos="5235"/>
        </w:tabs>
        <w:rPr>
          <w:rFonts w:ascii="Calibri" w:hAnsi="Calibri" w:cs="Calibri"/>
        </w:rPr>
      </w:pPr>
      <w:r>
        <w:rPr>
          <w:rFonts w:ascii="Calibri" w:hAnsi="Calibri" w:cs="Calibri"/>
        </w:rPr>
        <w:t>Morning cut-off for user requests (register, update details and delete) is 11:30am.</w:t>
      </w:r>
    </w:p>
    <w:p w14:paraId="609D6D24" w14:textId="59FB578B" w:rsidR="002F225A" w:rsidRDefault="002F225A" w:rsidP="00385759">
      <w:pPr>
        <w:pStyle w:val="ListParagraph"/>
        <w:numPr>
          <w:ilvl w:val="0"/>
          <w:numId w:val="6"/>
        </w:numPr>
        <w:tabs>
          <w:tab w:val="left" w:pos="5235"/>
        </w:tabs>
        <w:rPr>
          <w:rFonts w:ascii="Calibri" w:hAnsi="Calibri" w:cs="Calibri"/>
        </w:rPr>
      </w:pPr>
      <w:r>
        <w:rPr>
          <w:rFonts w:ascii="Calibri" w:hAnsi="Calibri" w:cs="Calibri"/>
        </w:rPr>
        <w:t>Automation will run daily within work hours (9am until 5pm).</w:t>
      </w:r>
    </w:p>
    <w:p w14:paraId="61D4F588" w14:textId="765DAFEA" w:rsidR="00012021" w:rsidRPr="00012021" w:rsidRDefault="00012021" w:rsidP="00012021">
      <w:pPr>
        <w:pStyle w:val="ListParagraph"/>
        <w:numPr>
          <w:ilvl w:val="0"/>
          <w:numId w:val="6"/>
        </w:numPr>
        <w:tabs>
          <w:tab w:val="left" w:pos="5235"/>
        </w:tabs>
        <w:rPr>
          <w:rFonts w:ascii="Calibri" w:hAnsi="Calibri" w:cs="Calibri"/>
        </w:rPr>
      </w:pPr>
      <w:r>
        <w:rPr>
          <w:rFonts w:ascii="Calibri" w:hAnsi="Calibri" w:cs="Calibri"/>
        </w:rPr>
        <w:t>Scheduled maintenance of email systems or the app.</w:t>
      </w:r>
    </w:p>
    <w:p w14:paraId="77B0E652" w14:textId="039D308A" w:rsidR="00B20216" w:rsidRPr="00DB6A56" w:rsidRDefault="00A452AB" w:rsidP="00B20216">
      <w:pPr>
        <w:pStyle w:val="Heading2"/>
      </w:pPr>
      <w:bookmarkStart w:id="14" w:name="_Toc26352459"/>
      <w:r>
        <w:t>3</w:t>
      </w:r>
      <w:r w:rsidR="00B20216" w:rsidRPr="00DB6A56">
        <w:t>.7 Delivery</w:t>
      </w:r>
      <w:bookmarkEnd w:id="14"/>
    </w:p>
    <w:p w14:paraId="5EA55A6C" w14:textId="0B286A86" w:rsidR="00AA59D5" w:rsidRPr="00385759" w:rsidRDefault="00385759" w:rsidP="00DB6A56">
      <w:pPr>
        <w:rPr>
          <w:rFonts w:cstheme="minorHAnsi"/>
        </w:rPr>
      </w:pPr>
      <w:r>
        <w:rPr>
          <w:rFonts w:cstheme="minorHAnsi"/>
        </w:rPr>
        <w:t xml:space="preserve">A </w:t>
      </w:r>
      <w:r w:rsidR="00DE7803">
        <w:rPr>
          <w:rFonts w:cstheme="minorHAnsi"/>
        </w:rPr>
        <w:t>minimum viable product will be expected by the 26/06/2020.</w:t>
      </w:r>
    </w:p>
    <w:p w14:paraId="50740E1B" w14:textId="5DAB714A" w:rsidR="00B20216" w:rsidRPr="00BE197B" w:rsidRDefault="00A452AB" w:rsidP="00B20216">
      <w:pPr>
        <w:pStyle w:val="Heading2"/>
      </w:pPr>
      <w:bookmarkStart w:id="15" w:name="_Toc26352460"/>
      <w:r>
        <w:t>3</w:t>
      </w:r>
      <w:r w:rsidR="00B20216" w:rsidRPr="00BE197B">
        <w:t>.</w:t>
      </w:r>
      <w:r w:rsidR="000A1EC4">
        <w:t>8</w:t>
      </w:r>
      <w:r w:rsidR="00B20216" w:rsidRPr="00BE197B">
        <w:t xml:space="preserve"> </w:t>
      </w:r>
      <w:r w:rsidR="00CC3ECF">
        <w:t>Contact</w:t>
      </w:r>
      <w:r w:rsidR="00B20216" w:rsidRPr="00BE197B">
        <w:t xml:space="preserve"> List</w:t>
      </w:r>
      <w:bookmarkEnd w:id="15"/>
    </w:p>
    <w:p w14:paraId="6AF8664E" w14:textId="443C8CBD" w:rsidR="006A0E85" w:rsidRPr="006A0E85" w:rsidRDefault="00DE7803" w:rsidP="00B20216">
      <w:r w:rsidRPr="006A0E85">
        <w:t xml:space="preserve">Managing Director – David Bradbury </w:t>
      </w:r>
    </w:p>
    <w:p w14:paraId="7BB13394" w14:textId="367715B1" w:rsidR="006A0E85" w:rsidRPr="006A0E85" w:rsidRDefault="006A0E85" w:rsidP="00B20216">
      <w:r w:rsidRPr="006A0E85">
        <w:t>Backend Application Manager and Project PM – Roberto Fernandez</w:t>
      </w:r>
    </w:p>
    <w:p w14:paraId="3901879C" w14:textId="0ABC4AC2" w:rsidR="00DE7803" w:rsidRDefault="00DE7803" w:rsidP="00B20216">
      <w:pPr>
        <w:rPr>
          <w:sz w:val="28"/>
          <w:szCs w:val="28"/>
        </w:rPr>
      </w:pPr>
      <w:r w:rsidRPr="006A0E85">
        <w:t>Consultant Project Liaison – Chris Lucas</w:t>
      </w:r>
      <w:r w:rsidRPr="00B17697">
        <w:rPr>
          <w:sz w:val="28"/>
          <w:szCs w:val="28"/>
        </w:rPr>
        <w:t xml:space="preserve"> </w:t>
      </w:r>
    </w:p>
    <w:p w14:paraId="748CBB35" w14:textId="23369012" w:rsidR="00DE7803" w:rsidRPr="00DE7803" w:rsidRDefault="00DE7803" w:rsidP="00B20216">
      <w:r>
        <w:t>Consultant – Melissa Potts</w:t>
      </w:r>
    </w:p>
    <w:p w14:paraId="77FFDD6D" w14:textId="7F41B99C" w:rsidR="00DE7803" w:rsidRDefault="00DE7803" w:rsidP="00B20216">
      <w:pPr>
        <w:rPr>
          <w:sz w:val="28"/>
          <w:szCs w:val="28"/>
        </w:rPr>
      </w:pPr>
    </w:p>
    <w:p w14:paraId="177A82EC" w14:textId="51FD44EA" w:rsidR="00DE7803" w:rsidRDefault="00DE7803" w:rsidP="00B20216">
      <w:pPr>
        <w:rPr>
          <w:sz w:val="28"/>
          <w:szCs w:val="28"/>
        </w:rPr>
      </w:pPr>
    </w:p>
    <w:p w14:paraId="7C49B326" w14:textId="5E5DA4A8" w:rsidR="00DE7803" w:rsidRDefault="00DE7803" w:rsidP="00B20216">
      <w:pPr>
        <w:rPr>
          <w:sz w:val="28"/>
          <w:szCs w:val="28"/>
        </w:rPr>
      </w:pPr>
    </w:p>
    <w:p w14:paraId="4982B3BF" w14:textId="2F7D7D47" w:rsidR="00DE7803" w:rsidRDefault="00DE7803" w:rsidP="00B20216">
      <w:pPr>
        <w:rPr>
          <w:sz w:val="28"/>
          <w:szCs w:val="28"/>
        </w:rPr>
      </w:pPr>
    </w:p>
    <w:p w14:paraId="7C3BC642" w14:textId="2E4BB4E9" w:rsidR="00DE7803" w:rsidRDefault="00DE7803" w:rsidP="00B20216">
      <w:pPr>
        <w:rPr>
          <w:sz w:val="28"/>
          <w:szCs w:val="28"/>
        </w:rPr>
      </w:pPr>
    </w:p>
    <w:p w14:paraId="400737F4" w14:textId="77777777" w:rsidR="00DE7803" w:rsidRDefault="00DE7803" w:rsidP="00B20216">
      <w:pPr>
        <w:rPr>
          <w:sz w:val="28"/>
          <w:szCs w:val="28"/>
        </w:rPr>
      </w:pPr>
    </w:p>
    <w:p w14:paraId="0001162C" w14:textId="22A1F72C" w:rsidR="00B84D02" w:rsidRDefault="00A452AB" w:rsidP="00F10C3C">
      <w:pPr>
        <w:pStyle w:val="Heading1"/>
      </w:pPr>
      <w:bookmarkStart w:id="16" w:name="_Toc26352461"/>
      <w:r>
        <w:lastRenderedPageBreak/>
        <w:t>4</w:t>
      </w:r>
      <w:r w:rsidR="00354B43">
        <w:t xml:space="preserve"> </w:t>
      </w:r>
      <w:r w:rsidR="00AB0899">
        <w:t>Automat</w:t>
      </w:r>
      <w:r w:rsidR="00F10C3C">
        <w:t>ion Details</w:t>
      </w:r>
      <w:bookmarkEnd w:id="16"/>
    </w:p>
    <w:p w14:paraId="175CFC2B" w14:textId="5E756DEB" w:rsidR="00C352DB" w:rsidRDefault="00A452AB" w:rsidP="00F10C3C">
      <w:pPr>
        <w:pStyle w:val="Heading2"/>
      </w:pPr>
      <w:bookmarkStart w:id="17" w:name="_Toc26352462"/>
      <w:r>
        <w:t>4</w:t>
      </w:r>
      <w:r w:rsidR="00C352DB">
        <w:t>.1 Automation Walkthrough</w:t>
      </w:r>
      <w:bookmarkEnd w:id="17"/>
    </w:p>
    <w:p w14:paraId="0CFCF62D" w14:textId="64C3B5A6" w:rsidR="007811EC" w:rsidRDefault="007811EC" w:rsidP="002F225A">
      <w:pPr>
        <w:pStyle w:val="Heading3"/>
        <w:pBdr>
          <w:top w:val="single" w:sz="6" w:space="0" w:color="4472C4" w:themeColor="accent1"/>
        </w:pBdr>
      </w:pPr>
      <w:bookmarkStart w:id="18" w:name="_Toc26352463"/>
      <w:r>
        <w:t>4.1.</w:t>
      </w:r>
      <w:r w:rsidR="00CC591B">
        <w:t>1</w:t>
      </w:r>
      <w:r>
        <w:t xml:space="preserve"> </w:t>
      </w:r>
      <w:bookmarkEnd w:id="18"/>
      <w:r w:rsidR="002F225A">
        <w:rPr>
          <w:color w:val="auto"/>
        </w:rPr>
        <w:t>Create Fake user database</w:t>
      </w:r>
    </w:p>
    <w:p w14:paraId="29313E28" w14:textId="1BC8E41C" w:rsidR="007649BF" w:rsidRDefault="00D310D5" w:rsidP="004C392A">
      <w:pPr>
        <w:pStyle w:val="ListParagraph"/>
        <w:numPr>
          <w:ilvl w:val="0"/>
          <w:numId w:val="12"/>
        </w:numPr>
      </w:pPr>
      <w:r>
        <w:t>Open browser with bestrandoms.com URL</w:t>
      </w:r>
    </w:p>
    <w:p w14:paraId="04E3B515" w14:textId="4C5DA2DA" w:rsidR="00D310D5" w:rsidRPr="00D310D5" w:rsidRDefault="00D310D5" w:rsidP="004C392A">
      <w:pPr>
        <w:pStyle w:val="ListParagraph"/>
        <w:numPr>
          <w:ilvl w:val="0"/>
          <w:numId w:val="12"/>
        </w:numPr>
      </w:pPr>
      <w:r>
        <w:t>Navigate to the first names, last names and addresses pages of the website, scraping the corresponding data from each page. The total amount of user details data scraped from these pages should equal 50 users.</w:t>
      </w:r>
    </w:p>
    <w:p w14:paraId="2DF715E8" w14:textId="7874CA0E" w:rsidR="009F2619" w:rsidRDefault="00D310D5" w:rsidP="004C392A">
      <w:pPr>
        <w:pStyle w:val="ListParagraph"/>
        <w:numPr>
          <w:ilvl w:val="0"/>
          <w:numId w:val="12"/>
        </w:numPr>
      </w:pPr>
      <w:r>
        <w:t>Complete any necessary data manipulation to make the user details easy to read and in the same format as what would be received in the registration emails.</w:t>
      </w:r>
    </w:p>
    <w:p w14:paraId="337860C4" w14:textId="602E0B77" w:rsidR="00D310D5" w:rsidRDefault="00D310D5" w:rsidP="004C392A">
      <w:pPr>
        <w:pStyle w:val="ListParagraph"/>
        <w:numPr>
          <w:ilvl w:val="0"/>
          <w:numId w:val="12"/>
        </w:numPr>
      </w:pPr>
      <w:r>
        <w:t>Create a data table and input the user data in</w:t>
      </w:r>
      <w:r w:rsidR="00521715">
        <w:t>to this.</w:t>
      </w:r>
    </w:p>
    <w:p w14:paraId="617AC24C" w14:textId="15C07D00" w:rsidR="00521715" w:rsidRPr="00D310D5" w:rsidRDefault="00521715" w:rsidP="004C392A">
      <w:pPr>
        <w:pStyle w:val="ListParagraph"/>
        <w:numPr>
          <w:ilvl w:val="0"/>
          <w:numId w:val="12"/>
        </w:numPr>
      </w:pPr>
      <w:r>
        <w:t>Write this to an Excel file so that it can be evaluated manually if needed.</w:t>
      </w:r>
    </w:p>
    <w:p w14:paraId="7587699E" w14:textId="7F284C70" w:rsidR="002F225A" w:rsidRDefault="002F225A" w:rsidP="002F225A">
      <w:pPr>
        <w:pStyle w:val="Heading3"/>
        <w:pBdr>
          <w:top w:val="single" w:sz="6" w:space="0" w:color="4472C4" w:themeColor="accent1"/>
        </w:pBdr>
      </w:pPr>
      <w:r>
        <w:t xml:space="preserve">4.1.2 </w:t>
      </w:r>
      <w:r>
        <w:rPr>
          <w:color w:val="auto"/>
        </w:rPr>
        <w:t>simulate user re</w:t>
      </w:r>
      <w:r w:rsidR="00521715">
        <w:rPr>
          <w:color w:val="auto"/>
        </w:rPr>
        <w:t>gistration email</w:t>
      </w:r>
    </w:p>
    <w:p w14:paraId="51A20887" w14:textId="507FA91E" w:rsidR="002F225A" w:rsidRDefault="00521715" w:rsidP="00521715">
      <w:pPr>
        <w:pStyle w:val="ListParagraph"/>
        <w:numPr>
          <w:ilvl w:val="0"/>
          <w:numId w:val="53"/>
        </w:numPr>
      </w:pPr>
      <w:r>
        <w:t xml:space="preserve">Using the same workflow created for generating the user data, generate </w:t>
      </w:r>
      <w:r w:rsidR="00E531CD">
        <w:t>3</w:t>
      </w:r>
      <w:r>
        <w:t xml:space="preserve"> more users that will be used in the registration email process</w:t>
      </w:r>
    </w:p>
    <w:p w14:paraId="54D8A8BC" w14:textId="290FA7D0" w:rsidR="00521715" w:rsidRDefault="00521715" w:rsidP="00521715">
      <w:pPr>
        <w:pStyle w:val="ListParagraph"/>
        <w:numPr>
          <w:ilvl w:val="0"/>
          <w:numId w:val="53"/>
        </w:numPr>
      </w:pPr>
      <w:r>
        <w:t>Read in email template for registering users and input each user’s data into emails.</w:t>
      </w:r>
    </w:p>
    <w:p w14:paraId="58A5B0C6" w14:textId="35CA5B06" w:rsidR="00521715" w:rsidRDefault="00521715" w:rsidP="00521715">
      <w:pPr>
        <w:pStyle w:val="ListParagraph"/>
        <w:numPr>
          <w:ilvl w:val="0"/>
          <w:numId w:val="53"/>
        </w:numPr>
      </w:pPr>
      <w:r>
        <w:t>Send email via Gmail account to the outlook email account</w:t>
      </w:r>
      <w:r w:rsidR="00E531CD">
        <w:t xml:space="preserve"> with subject “REGISTER”</w:t>
      </w:r>
    </w:p>
    <w:p w14:paraId="7A5E0046" w14:textId="548CF7D8" w:rsidR="00521715" w:rsidRDefault="00521715" w:rsidP="00521715">
      <w:pPr>
        <w:pStyle w:val="Heading3"/>
        <w:pBdr>
          <w:top w:val="single" w:sz="6" w:space="0" w:color="4472C4" w:themeColor="accent1"/>
        </w:pBdr>
      </w:pPr>
      <w:r>
        <w:t>4.1.</w:t>
      </w:r>
      <w:r w:rsidR="001E552B">
        <w:t>3</w:t>
      </w:r>
      <w:r>
        <w:t xml:space="preserve"> Simulate updating user details email</w:t>
      </w:r>
    </w:p>
    <w:p w14:paraId="06037DB2" w14:textId="0DF1540F" w:rsidR="001E552B" w:rsidRDefault="001E552B" w:rsidP="001E552B">
      <w:pPr>
        <w:pStyle w:val="ListParagraph"/>
        <w:numPr>
          <w:ilvl w:val="0"/>
          <w:numId w:val="54"/>
        </w:numPr>
      </w:pPr>
      <w:r>
        <w:t xml:space="preserve">Randomly pick </w:t>
      </w:r>
      <w:r w:rsidR="00E531CD">
        <w:t>3</w:t>
      </w:r>
      <w:r>
        <w:t xml:space="preserve"> users currently registered in database to update details of.</w:t>
      </w:r>
    </w:p>
    <w:p w14:paraId="2C235361" w14:textId="2B3A13AB" w:rsidR="001E552B" w:rsidRDefault="001E552B" w:rsidP="001E552B">
      <w:pPr>
        <w:pStyle w:val="ListParagraph"/>
        <w:numPr>
          <w:ilvl w:val="0"/>
          <w:numId w:val="54"/>
        </w:numPr>
      </w:pPr>
      <w:r>
        <w:t>Using same workflow created for generating the user data, generate new details for these randomly selected users</w:t>
      </w:r>
    </w:p>
    <w:p w14:paraId="6E115917" w14:textId="13BBE8C9" w:rsidR="001E552B" w:rsidRDefault="001E552B" w:rsidP="001E552B">
      <w:pPr>
        <w:pStyle w:val="ListParagraph"/>
        <w:numPr>
          <w:ilvl w:val="0"/>
          <w:numId w:val="54"/>
        </w:numPr>
      </w:pPr>
      <w:r>
        <w:t>Read in email template for updating a user and input the new values into the emails</w:t>
      </w:r>
    </w:p>
    <w:p w14:paraId="2ADE3326" w14:textId="3727C26E" w:rsidR="001E552B" w:rsidRDefault="001E552B" w:rsidP="001E552B">
      <w:pPr>
        <w:pStyle w:val="ListParagraph"/>
        <w:numPr>
          <w:ilvl w:val="0"/>
          <w:numId w:val="54"/>
        </w:numPr>
      </w:pPr>
      <w:r>
        <w:t>Send the emails via Gmail account to the outlook email account</w:t>
      </w:r>
      <w:r w:rsidR="00E531CD">
        <w:t xml:space="preserve"> with subject “CHANGE”</w:t>
      </w:r>
    </w:p>
    <w:p w14:paraId="0CEB04FF" w14:textId="4E0DBE7D" w:rsidR="001E552B" w:rsidRDefault="001E552B" w:rsidP="001E552B">
      <w:pPr>
        <w:pStyle w:val="Heading3"/>
        <w:pBdr>
          <w:top w:val="single" w:sz="6" w:space="0" w:color="4472C4" w:themeColor="accent1"/>
        </w:pBdr>
        <w:rPr>
          <w:color w:val="auto"/>
        </w:rPr>
      </w:pPr>
      <w:r>
        <w:t>4.1.</w:t>
      </w:r>
      <w:r w:rsidR="00E531CD">
        <w:t>4</w:t>
      </w:r>
      <w:r>
        <w:t xml:space="preserve"> </w:t>
      </w:r>
      <w:r w:rsidR="00E531CD">
        <w:rPr>
          <w:color w:val="auto"/>
        </w:rPr>
        <w:t>Simulate Delete user email</w:t>
      </w:r>
    </w:p>
    <w:p w14:paraId="450A4B37" w14:textId="1631060D" w:rsidR="001E552B" w:rsidRDefault="00E531CD" w:rsidP="001E552B">
      <w:pPr>
        <w:pStyle w:val="ListParagraph"/>
        <w:numPr>
          <w:ilvl w:val="0"/>
          <w:numId w:val="55"/>
        </w:numPr>
      </w:pPr>
      <w:r>
        <w:t>Randomly pick 3 currently registered users to delete from database</w:t>
      </w:r>
    </w:p>
    <w:p w14:paraId="71C1D146" w14:textId="35E807CD" w:rsidR="00E531CD" w:rsidRPr="00521715" w:rsidRDefault="00E531CD" w:rsidP="001E552B">
      <w:pPr>
        <w:pStyle w:val="ListParagraph"/>
        <w:numPr>
          <w:ilvl w:val="0"/>
          <w:numId w:val="55"/>
        </w:numPr>
      </w:pPr>
      <w:r>
        <w:t>Send email via Gmail account to the outlook email account with subject “DELETE”</w:t>
      </w:r>
    </w:p>
    <w:p w14:paraId="7A1599C3" w14:textId="3EED2A8D" w:rsidR="002F225A" w:rsidRDefault="002F225A" w:rsidP="002F225A">
      <w:pPr>
        <w:pStyle w:val="Heading3"/>
        <w:pBdr>
          <w:top w:val="single" w:sz="6" w:space="0" w:color="4472C4" w:themeColor="accent1"/>
        </w:pBdr>
        <w:rPr>
          <w:color w:val="auto"/>
        </w:rPr>
      </w:pPr>
      <w:r>
        <w:t>4.1.</w:t>
      </w:r>
      <w:r w:rsidR="00E531CD">
        <w:t>5</w:t>
      </w:r>
      <w:r>
        <w:t xml:space="preserve"> </w:t>
      </w:r>
      <w:r w:rsidR="00E67CAF">
        <w:rPr>
          <w:color w:val="auto"/>
        </w:rPr>
        <w:t>Complete user requests</w:t>
      </w:r>
    </w:p>
    <w:p w14:paraId="047FF83B" w14:textId="1F8DA068" w:rsidR="00E67CAF" w:rsidRDefault="00521715" w:rsidP="00521715">
      <w:pPr>
        <w:pStyle w:val="ListParagraph"/>
        <w:numPr>
          <w:ilvl w:val="0"/>
          <w:numId w:val="54"/>
        </w:numPr>
      </w:pPr>
      <w:r>
        <w:t>Read in emails from the outlook email inbox.</w:t>
      </w:r>
    </w:p>
    <w:p w14:paraId="174F7A32" w14:textId="100B8839" w:rsidR="00521715" w:rsidRDefault="00521715" w:rsidP="00521715">
      <w:pPr>
        <w:pStyle w:val="ListParagraph"/>
        <w:numPr>
          <w:ilvl w:val="0"/>
          <w:numId w:val="54"/>
        </w:numPr>
      </w:pPr>
      <w:r>
        <w:t>If email subject is “REGISTER”:</w:t>
      </w:r>
    </w:p>
    <w:p w14:paraId="003C0F57" w14:textId="77777777" w:rsidR="00436ADF" w:rsidRDefault="00436ADF" w:rsidP="00521715">
      <w:pPr>
        <w:pStyle w:val="ListParagraph"/>
        <w:numPr>
          <w:ilvl w:val="1"/>
          <w:numId w:val="54"/>
        </w:numPr>
      </w:pPr>
      <w:r>
        <w:t>If details are in the correct format and there are no null values:</w:t>
      </w:r>
    </w:p>
    <w:p w14:paraId="2575BE29" w14:textId="6873B71A" w:rsidR="00521715" w:rsidRDefault="00521715" w:rsidP="00436ADF">
      <w:pPr>
        <w:pStyle w:val="ListParagraph"/>
        <w:numPr>
          <w:ilvl w:val="2"/>
          <w:numId w:val="54"/>
        </w:numPr>
      </w:pPr>
      <w:r>
        <w:t>Extract user details from the email and add to the database</w:t>
      </w:r>
    </w:p>
    <w:p w14:paraId="34F671DC" w14:textId="396D195F" w:rsidR="00436ADF" w:rsidRDefault="00436ADF" w:rsidP="00436ADF">
      <w:pPr>
        <w:pStyle w:val="ListParagraph"/>
        <w:numPr>
          <w:ilvl w:val="2"/>
          <w:numId w:val="54"/>
        </w:numPr>
      </w:pPr>
      <w:r>
        <w:t>Send confirmation of registration email to user</w:t>
      </w:r>
    </w:p>
    <w:p w14:paraId="09CC1A8A" w14:textId="51807B0C" w:rsidR="00436ADF" w:rsidRDefault="00436ADF" w:rsidP="00436ADF">
      <w:pPr>
        <w:pStyle w:val="ListParagraph"/>
        <w:numPr>
          <w:ilvl w:val="2"/>
          <w:numId w:val="54"/>
        </w:numPr>
      </w:pPr>
      <w:r>
        <w:t>Move email to “</w:t>
      </w:r>
      <w:r w:rsidR="0076287F">
        <w:t>SUCCESS</w:t>
      </w:r>
      <w:r>
        <w:t>” folder within outlook email</w:t>
      </w:r>
    </w:p>
    <w:p w14:paraId="273FC1A8" w14:textId="317D7A05" w:rsidR="00436ADF" w:rsidRDefault="00436ADF" w:rsidP="00436ADF">
      <w:pPr>
        <w:pStyle w:val="ListParagraph"/>
        <w:numPr>
          <w:ilvl w:val="1"/>
          <w:numId w:val="54"/>
        </w:numPr>
      </w:pPr>
      <w:r>
        <w:t>Else, send email to user asking for them to resend their details I the correct format &amp; EXCEPTION</w:t>
      </w:r>
    </w:p>
    <w:p w14:paraId="17DFF251" w14:textId="36468134" w:rsidR="00436ADF" w:rsidRDefault="00436ADF" w:rsidP="00436ADF">
      <w:pPr>
        <w:pStyle w:val="ListParagraph"/>
        <w:numPr>
          <w:ilvl w:val="2"/>
          <w:numId w:val="54"/>
        </w:numPr>
      </w:pPr>
      <w:r>
        <w:t>Move email to “FAILED” folder</w:t>
      </w:r>
    </w:p>
    <w:p w14:paraId="49D77A63" w14:textId="5BAF57FC" w:rsidR="00436ADF" w:rsidRDefault="00436ADF" w:rsidP="00436ADF">
      <w:pPr>
        <w:pStyle w:val="ListParagraph"/>
        <w:numPr>
          <w:ilvl w:val="0"/>
          <w:numId w:val="54"/>
        </w:numPr>
      </w:pPr>
      <w:r>
        <w:t>If email subject is “CHANGE”:</w:t>
      </w:r>
    </w:p>
    <w:p w14:paraId="4FE2F9D5" w14:textId="77777777" w:rsidR="00436ADF" w:rsidRDefault="00436ADF" w:rsidP="00436ADF">
      <w:pPr>
        <w:pStyle w:val="ListParagraph"/>
        <w:numPr>
          <w:ilvl w:val="1"/>
          <w:numId w:val="54"/>
        </w:numPr>
      </w:pPr>
      <w:r>
        <w:t>If details are in the correct format and there are no null values:</w:t>
      </w:r>
    </w:p>
    <w:p w14:paraId="70CF4B6A" w14:textId="65E1E034" w:rsidR="00436ADF" w:rsidRDefault="00436ADF" w:rsidP="00436ADF">
      <w:pPr>
        <w:pStyle w:val="ListParagraph"/>
        <w:numPr>
          <w:ilvl w:val="2"/>
          <w:numId w:val="54"/>
        </w:numPr>
      </w:pPr>
      <w:r>
        <w:t>Extract user details from email</w:t>
      </w:r>
    </w:p>
    <w:p w14:paraId="7998A39D" w14:textId="507A82F7" w:rsidR="00436ADF" w:rsidRDefault="00436ADF" w:rsidP="00436ADF">
      <w:pPr>
        <w:pStyle w:val="ListParagraph"/>
        <w:numPr>
          <w:ilvl w:val="2"/>
          <w:numId w:val="54"/>
        </w:numPr>
      </w:pPr>
      <w:r>
        <w:t>Use their email to search for the user in the database</w:t>
      </w:r>
    </w:p>
    <w:p w14:paraId="06FF2D27" w14:textId="6AAA65DD" w:rsidR="00436ADF" w:rsidRDefault="00436ADF" w:rsidP="00436ADF">
      <w:pPr>
        <w:pStyle w:val="ListParagraph"/>
        <w:numPr>
          <w:ilvl w:val="2"/>
          <w:numId w:val="54"/>
        </w:numPr>
      </w:pPr>
      <w:r>
        <w:t>If user found:</w:t>
      </w:r>
    </w:p>
    <w:p w14:paraId="2612BB69" w14:textId="7949B1D7" w:rsidR="00436ADF" w:rsidRDefault="00436ADF" w:rsidP="00436ADF">
      <w:pPr>
        <w:pStyle w:val="ListParagraph"/>
        <w:numPr>
          <w:ilvl w:val="3"/>
          <w:numId w:val="54"/>
        </w:numPr>
      </w:pPr>
      <w:r>
        <w:t>Update details in database with those in the email</w:t>
      </w:r>
    </w:p>
    <w:p w14:paraId="1B387A85" w14:textId="491690EF" w:rsidR="00436ADF" w:rsidRDefault="00436ADF" w:rsidP="00436ADF">
      <w:pPr>
        <w:pStyle w:val="ListParagraph"/>
        <w:numPr>
          <w:ilvl w:val="3"/>
          <w:numId w:val="54"/>
        </w:numPr>
      </w:pPr>
      <w:r>
        <w:lastRenderedPageBreak/>
        <w:t>Send confirmation of update email to user</w:t>
      </w:r>
    </w:p>
    <w:p w14:paraId="01C2EEFB" w14:textId="3D68F183" w:rsidR="00436ADF" w:rsidRDefault="00436ADF" w:rsidP="00436ADF">
      <w:pPr>
        <w:pStyle w:val="ListParagraph"/>
        <w:numPr>
          <w:ilvl w:val="3"/>
          <w:numId w:val="54"/>
        </w:numPr>
      </w:pPr>
      <w:r>
        <w:t>Move email to “</w:t>
      </w:r>
      <w:r w:rsidR="0076287F">
        <w:t>SUCCESS</w:t>
      </w:r>
      <w:r>
        <w:t>” folder within outlook email</w:t>
      </w:r>
    </w:p>
    <w:p w14:paraId="7CC6719E" w14:textId="2564160C" w:rsidR="00436ADF" w:rsidRDefault="00436ADF" w:rsidP="00436ADF">
      <w:pPr>
        <w:pStyle w:val="ListParagraph"/>
        <w:numPr>
          <w:ilvl w:val="2"/>
          <w:numId w:val="54"/>
        </w:numPr>
      </w:pPr>
      <w:r>
        <w:t>Else, send email to user saying they are not currently registered with the app &amp; EXCEPTION</w:t>
      </w:r>
    </w:p>
    <w:p w14:paraId="6401AFE2" w14:textId="77777777" w:rsidR="00436ADF" w:rsidRDefault="00436ADF" w:rsidP="00436ADF">
      <w:pPr>
        <w:pStyle w:val="ListParagraph"/>
        <w:numPr>
          <w:ilvl w:val="3"/>
          <w:numId w:val="54"/>
        </w:numPr>
      </w:pPr>
      <w:r>
        <w:t>Move email to “FAILED” folder</w:t>
      </w:r>
    </w:p>
    <w:p w14:paraId="5CC243B2" w14:textId="77777777" w:rsidR="0076287F" w:rsidRDefault="00436ADF" w:rsidP="0076287F">
      <w:pPr>
        <w:pStyle w:val="ListParagraph"/>
        <w:numPr>
          <w:ilvl w:val="1"/>
          <w:numId w:val="54"/>
        </w:numPr>
      </w:pPr>
      <w:r>
        <w:t>Else</w:t>
      </w:r>
      <w:r w:rsidR="0076287F">
        <w:t>, send email to user asking for them to resend their details I the correct format &amp; EXCEPTION</w:t>
      </w:r>
    </w:p>
    <w:p w14:paraId="23ABF5EF" w14:textId="77777777" w:rsidR="0076287F" w:rsidRDefault="0076287F" w:rsidP="0076287F">
      <w:pPr>
        <w:pStyle w:val="ListParagraph"/>
        <w:numPr>
          <w:ilvl w:val="2"/>
          <w:numId w:val="54"/>
        </w:numPr>
      </w:pPr>
      <w:r>
        <w:t>Move email to “FAILED” folder</w:t>
      </w:r>
    </w:p>
    <w:p w14:paraId="33F04824" w14:textId="44723154" w:rsidR="00436ADF" w:rsidRDefault="0076287F" w:rsidP="0076287F">
      <w:pPr>
        <w:pStyle w:val="ListParagraph"/>
        <w:numPr>
          <w:ilvl w:val="0"/>
          <w:numId w:val="54"/>
        </w:numPr>
      </w:pPr>
      <w:r>
        <w:t>If email subject is “DELETE”:</w:t>
      </w:r>
    </w:p>
    <w:p w14:paraId="0CCBFBDE" w14:textId="317BAB9A" w:rsidR="0076287F" w:rsidRDefault="0076287F" w:rsidP="0076287F">
      <w:pPr>
        <w:pStyle w:val="ListParagraph"/>
        <w:numPr>
          <w:ilvl w:val="1"/>
          <w:numId w:val="54"/>
        </w:numPr>
      </w:pPr>
      <w:r>
        <w:t>Extract the users email address from the mail and use that to search for them in the database</w:t>
      </w:r>
    </w:p>
    <w:p w14:paraId="7073103B" w14:textId="6A73E4BA" w:rsidR="0076287F" w:rsidRDefault="0076287F" w:rsidP="0076287F">
      <w:pPr>
        <w:pStyle w:val="ListParagraph"/>
        <w:numPr>
          <w:ilvl w:val="1"/>
          <w:numId w:val="54"/>
        </w:numPr>
      </w:pPr>
      <w:r>
        <w:t>If, user found:</w:t>
      </w:r>
    </w:p>
    <w:p w14:paraId="7B1AA0D0" w14:textId="121575EA" w:rsidR="0076287F" w:rsidRDefault="0076287F" w:rsidP="0076287F">
      <w:pPr>
        <w:pStyle w:val="ListParagraph"/>
        <w:numPr>
          <w:ilvl w:val="2"/>
          <w:numId w:val="54"/>
        </w:numPr>
      </w:pPr>
      <w:r>
        <w:t>Remove from database</w:t>
      </w:r>
    </w:p>
    <w:p w14:paraId="5C59519F" w14:textId="29C54CFC" w:rsidR="0076287F" w:rsidRDefault="0076287F" w:rsidP="0076287F">
      <w:pPr>
        <w:pStyle w:val="ListParagraph"/>
        <w:numPr>
          <w:ilvl w:val="2"/>
          <w:numId w:val="54"/>
        </w:numPr>
      </w:pPr>
      <w:r>
        <w:t>Send confirmation of removal email to user</w:t>
      </w:r>
    </w:p>
    <w:p w14:paraId="11271C8B" w14:textId="7C4934AD" w:rsidR="0076287F" w:rsidRDefault="0076287F" w:rsidP="0076287F">
      <w:pPr>
        <w:pStyle w:val="ListParagraph"/>
        <w:numPr>
          <w:ilvl w:val="2"/>
          <w:numId w:val="54"/>
        </w:numPr>
      </w:pPr>
      <w:r>
        <w:t>Move email to “SUCCESS” folder</w:t>
      </w:r>
    </w:p>
    <w:p w14:paraId="51AFD5F4" w14:textId="77777777" w:rsidR="0076287F" w:rsidRDefault="0076287F" w:rsidP="0076287F">
      <w:pPr>
        <w:pStyle w:val="ListParagraph"/>
        <w:numPr>
          <w:ilvl w:val="1"/>
          <w:numId w:val="54"/>
        </w:numPr>
      </w:pPr>
      <w:r>
        <w:t>Else, send email to user saying they are not currently registered with the app &amp; EXCEPTION</w:t>
      </w:r>
    </w:p>
    <w:p w14:paraId="1F76C477" w14:textId="11B3DA8C" w:rsidR="0076287F" w:rsidRDefault="0076287F" w:rsidP="0076287F">
      <w:pPr>
        <w:pStyle w:val="ListParagraph"/>
        <w:numPr>
          <w:ilvl w:val="2"/>
          <w:numId w:val="54"/>
        </w:numPr>
      </w:pPr>
      <w:r>
        <w:t>Move email to “FAILED” folder</w:t>
      </w:r>
    </w:p>
    <w:p w14:paraId="3BD3E8E1" w14:textId="5421B79D" w:rsidR="001E552B" w:rsidRDefault="001E552B" w:rsidP="001E552B">
      <w:pPr>
        <w:pStyle w:val="ListParagraph"/>
        <w:numPr>
          <w:ilvl w:val="0"/>
          <w:numId w:val="54"/>
        </w:numPr>
      </w:pPr>
      <w:r>
        <w:t>Else, move email to “FAILED” folder &amp; EXCEPTION</w:t>
      </w:r>
    </w:p>
    <w:p w14:paraId="2C8DE039" w14:textId="07FB21F7" w:rsidR="00E531CD" w:rsidRDefault="00E531CD" w:rsidP="001E552B">
      <w:pPr>
        <w:pStyle w:val="ListParagraph"/>
        <w:numPr>
          <w:ilvl w:val="0"/>
          <w:numId w:val="54"/>
        </w:numPr>
      </w:pPr>
      <w:r>
        <w:t>If there are any more requests to fulfil:</w:t>
      </w:r>
    </w:p>
    <w:p w14:paraId="4852AFEF" w14:textId="7D14E992" w:rsidR="00E531CD" w:rsidRDefault="00E531CD" w:rsidP="00E531CD">
      <w:pPr>
        <w:pStyle w:val="ListParagraph"/>
        <w:numPr>
          <w:ilvl w:val="1"/>
          <w:numId w:val="54"/>
        </w:numPr>
      </w:pPr>
      <w:r>
        <w:t xml:space="preserve">Repeat </w:t>
      </w:r>
    </w:p>
    <w:p w14:paraId="265192D5" w14:textId="4A5E543E" w:rsidR="00E531CD" w:rsidRPr="00521715" w:rsidRDefault="00E531CD" w:rsidP="00E531CD">
      <w:pPr>
        <w:pStyle w:val="ListParagraph"/>
        <w:numPr>
          <w:ilvl w:val="0"/>
          <w:numId w:val="54"/>
        </w:numPr>
      </w:pPr>
      <w:r>
        <w:t>Else, wait for cut-off point trigger and then continue</w:t>
      </w:r>
    </w:p>
    <w:p w14:paraId="3FCBBBF2" w14:textId="55046176" w:rsidR="00E67CAF" w:rsidRDefault="00E67CAF" w:rsidP="00E67CAF">
      <w:pPr>
        <w:pStyle w:val="Heading3"/>
        <w:pBdr>
          <w:top w:val="single" w:sz="6" w:space="0" w:color="4472C4" w:themeColor="accent1"/>
        </w:pBdr>
        <w:rPr>
          <w:color w:val="auto"/>
        </w:rPr>
      </w:pPr>
      <w:r>
        <w:t>4.1.</w:t>
      </w:r>
      <w:r w:rsidR="00E531CD">
        <w:rPr>
          <w:color w:val="auto"/>
        </w:rPr>
        <w:t>6</w:t>
      </w:r>
      <w:r>
        <w:rPr>
          <w:color w:val="auto"/>
        </w:rPr>
        <w:t xml:space="preserve"> </w:t>
      </w:r>
      <w:r w:rsidR="00E531CD">
        <w:rPr>
          <w:color w:val="auto"/>
        </w:rPr>
        <w:t>Aggregate content</w:t>
      </w:r>
    </w:p>
    <w:p w14:paraId="6FB1D052" w14:textId="6B6397AE" w:rsidR="00E531CD" w:rsidRDefault="00A75DDA" w:rsidP="00E531CD">
      <w:pPr>
        <w:pStyle w:val="ListParagraph"/>
        <w:numPr>
          <w:ilvl w:val="0"/>
          <w:numId w:val="56"/>
        </w:numPr>
      </w:pPr>
      <w:r>
        <w:t>Open browser and navigate to first website of a particular content preference category</w:t>
      </w:r>
    </w:p>
    <w:p w14:paraId="3C2478C4" w14:textId="49AECF02" w:rsidR="00A75DDA" w:rsidRDefault="00A75DDA" w:rsidP="00E531CD">
      <w:pPr>
        <w:pStyle w:val="ListParagraph"/>
        <w:numPr>
          <w:ilvl w:val="0"/>
          <w:numId w:val="56"/>
        </w:numPr>
      </w:pPr>
      <w:r>
        <w:t>Scrape the first 5 article results. Headline and abstract information are what should be scraped</w:t>
      </w:r>
    </w:p>
    <w:p w14:paraId="066CCE08" w14:textId="792F02BB" w:rsidR="00A75DDA" w:rsidRDefault="00A75DDA" w:rsidP="00E531CD">
      <w:pPr>
        <w:pStyle w:val="ListParagraph"/>
        <w:numPr>
          <w:ilvl w:val="0"/>
          <w:numId w:val="56"/>
        </w:numPr>
      </w:pPr>
      <w:r>
        <w:t>Repeat this for the next 2 websites within the category</w:t>
      </w:r>
    </w:p>
    <w:p w14:paraId="1B88AC6F" w14:textId="6B8943CE" w:rsidR="00A75DDA" w:rsidRDefault="00A75DDA" w:rsidP="00E531CD">
      <w:pPr>
        <w:pStyle w:val="ListParagraph"/>
        <w:numPr>
          <w:ilvl w:val="0"/>
          <w:numId w:val="56"/>
        </w:numPr>
      </w:pPr>
      <w:r>
        <w:t xml:space="preserve">Tidy up the data so that it is clear, concise and readable. </w:t>
      </w:r>
    </w:p>
    <w:p w14:paraId="0BFB34D8" w14:textId="7E83C2EF" w:rsidR="00A75DDA" w:rsidRDefault="00A75DDA" w:rsidP="00E531CD">
      <w:pPr>
        <w:pStyle w:val="ListParagraph"/>
        <w:numPr>
          <w:ilvl w:val="0"/>
          <w:numId w:val="56"/>
        </w:numPr>
      </w:pPr>
      <w:r>
        <w:t>If the scraped data contains any null values</w:t>
      </w:r>
      <w:r w:rsidR="002C41FF">
        <w:t>:</w:t>
      </w:r>
    </w:p>
    <w:p w14:paraId="74D46699" w14:textId="6B2C4C32" w:rsidR="00A75DDA" w:rsidRDefault="00A75DDA" w:rsidP="00A75DDA">
      <w:pPr>
        <w:pStyle w:val="ListParagraph"/>
        <w:numPr>
          <w:ilvl w:val="1"/>
          <w:numId w:val="56"/>
        </w:numPr>
      </w:pPr>
      <w:r>
        <w:t>Remove articles with null values</w:t>
      </w:r>
    </w:p>
    <w:p w14:paraId="072F97D4" w14:textId="1FDA5585" w:rsidR="009A33EF" w:rsidRDefault="00A75DDA" w:rsidP="009A33EF">
      <w:pPr>
        <w:pStyle w:val="ListParagraph"/>
        <w:numPr>
          <w:ilvl w:val="1"/>
          <w:numId w:val="56"/>
        </w:numPr>
      </w:pPr>
      <w:r>
        <w:t>Re-scrape data if needed</w:t>
      </w:r>
    </w:p>
    <w:p w14:paraId="160F8B30" w14:textId="0A204C3E" w:rsidR="002C41FF" w:rsidRDefault="002C41FF" w:rsidP="009A33EF">
      <w:pPr>
        <w:pStyle w:val="ListParagraph"/>
        <w:numPr>
          <w:ilvl w:val="1"/>
          <w:numId w:val="56"/>
        </w:numPr>
      </w:pPr>
      <w:r>
        <w:t>After a certain number of retries end process &amp; EXCEPTION</w:t>
      </w:r>
    </w:p>
    <w:p w14:paraId="3B3F12CB" w14:textId="14134A04" w:rsidR="009A33EF" w:rsidRDefault="009A33EF" w:rsidP="009A33EF">
      <w:pPr>
        <w:pStyle w:val="ListParagraph"/>
        <w:numPr>
          <w:ilvl w:val="0"/>
          <w:numId w:val="56"/>
        </w:numPr>
      </w:pPr>
      <w:r>
        <w:t>Check that there is no repeating data</w:t>
      </w:r>
    </w:p>
    <w:p w14:paraId="430B3CDE" w14:textId="48FF50CF" w:rsidR="002C41FF" w:rsidRDefault="002C41FF" w:rsidP="009A33EF">
      <w:pPr>
        <w:pStyle w:val="ListParagraph"/>
        <w:numPr>
          <w:ilvl w:val="0"/>
          <w:numId w:val="56"/>
        </w:numPr>
      </w:pPr>
      <w:r>
        <w:t>If there is repeating data:</w:t>
      </w:r>
    </w:p>
    <w:p w14:paraId="05CC0260" w14:textId="71F01428" w:rsidR="002C41FF" w:rsidRDefault="002C41FF" w:rsidP="002C41FF">
      <w:pPr>
        <w:pStyle w:val="ListParagraph"/>
        <w:numPr>
          <w:ilvl w:val="1"/>
          <w:numId w:val="56"/>
        </w:numPr>
      </w:pPr>
      <w:r>
        <w:t>Remove repeats and re-scrape for any extra data needed</w:t>
      </w:r>
    </w:p>
    <w:p w14:paraId="56FBD67D" w14:textId="1D08E467" w:rsidR="00A75DDA" w:rsidRPr="00E531CD" w:rsidRDefault="00A75DDA" w:rsidP="00A75DDA">
      <w:pPr>
        <w:pStyle w:val="ListParagraph"/>
        <w:numPr>
          <w:ilvl w:val="0"/>
          <w:numId w:val="56"/>
        </w:numPr>
      </w:pPr>
      <w:r>
        <w:t>Repeat these steps for all other categories within the app</w:t>
      </w:r>
    </w:p>
    <w:p w14:paraId="5AAD0935" w14:textId="601910BA" w:rsidR="00E531CD" w:rsidRDefault="00E531CD" w:rsidP="00E531CD">
      <w:pPr>
        <w:pStyle w:val="Heading3"/>
        <w:pBdr>
          <w:top w:val="single" w:sz="6" w:space="0" w:color="4472C4" w:themeColor="accent1"/>
        </w:pBdr>
        <w:rPr>
          <w:color w:val="auto"/>
        </w:rPr>
      </w:pPr>
      <w:r>
        <w:t>4.1.</w:t>
      </w:r>
      <w:r w:rsidR="00153CE9">
        <w:rPr>
          <w:color w:val="auto"/>
        </w:rPr>
        <w:t>7</w:t>
      </w:r>
      <w:r>
        <w:rPr>
          <w:color w:val="auto"/>
        </w:rPr>
        <w:t xml:space="preserve"> </w:t>
      </w:r>
      <w:r w:rsidR="00153CE9">
        <w:rPr>
          <w:color w:val="auto"/>
        </w:rPr>
        <w:t>Content Delivery</w:t>
      </w:r>
    </w:p>
    <w:p w14:paraId="309784BB" w14:textId="49501B35" w:rsidR="00E67CAF" w:rsidRDefault="0001263B" w:rsidP="00153CE9">
      <w:pPr>
        <w:pStyle w:val="ListParagraph"/>
        <w:numPr>
          <w:ilvl w:val="0"/>
          <w:numId w:val="56"/>
        </w:numPr>
      </w:pPr>
      <w:r>
        <w:t xml:space="preserve">Read in email template for </w:t>
      </w:r>
      <w:r w:rsidR="009A33EF">
        <w:t>the content email</w:t>
      </w:r>
    </w:p>
    <w:p w14:paraId="21309EAA" w14:textId="27A48C3E" w:rsidR="009A33EF" w:rsidRDefault="009A33EF" w:rsidP="00153CE9">
      <w:pPr>
        <w:pStyle w:val="ListParagraph"/>
        <w:numPr>
          <w:ilvl w:val="0"/>
          <w:numId w:val="56"/>
        </w:numPr>
      </w:pPr>
      <w:r>
        <w:t>Assign the scraped content of the same content preference to correct sections of the template.</w:t>
      </w:r>
    </w:p>
    <w:p w14:paraId="6EA4E77C" w14:textId="22423CAB" w:rsidR="009A33EF" w:rsidRDefault="009A33EF" w:rsidP="00153CE9">
      <w:pPr>
        <w:pStyle w:val="ListParagraph"/>
        <w:numPr>
          <w:ilvl w:val="0"/>
          <w:numId w:val="56"/>
        </w:numPr>
      </w:pPr>
      <w:r>
        <w:t>Send email to all users that have that content preference</w:t>
      </w:r>
    </w:p>
    <w:p w14:paraId="621E2DFB" w14:textId="38DEC46E" w:rsidR="002C41FF" w:rsidRPr="00E67CAF" w:rsidRDefault="002C41FF" w:rsidP="00153CE9">
      <w:pPr>
        <w:pStyle w:val="ListParagraph"/>
        <w:numPr>
          <w:ilvl w:val="0"/>
          <w:numId w:val="56"/>
        </w:numPr>
      </w:pPr>
      <w:r>
        <w:t>Save information on sent content and who it was sent to into a text file</w:t>
      </w:r>
    </w:p>
    <w:p w14:paraId="7CE4B32E" w14:textId="55228EF8" w:rsidR="002F225A" w:rsidRDefault="002F225A" w:rsidP="002F225A">
      <w:pPr>
        <w:rPr>
          <w:i/>
          <w:iCs/>
          <w:color w:val="FF0000"/>
        </w:rPr>
      </w:pPr>
    </w:p>
    <w:p w14:paraId="29D3A639" w14:textId="379CA24A" w:rsidR="002C41FF" w:rsidRDefault="002C41FF" w:rsidP="002F225A">
      <w:pPr>
        <w:rPr>
          <w:i/>
          <w:iCs/>
          <w:color w:val="FF0000"/>
        </w:rPr>
      </w:pPr>
    </w:p>
    <w:p w14:paraId="0F0AB299" w14:textId="2C41D7ED" w:rsidR="002C41FF" w:rsidRDefault="002C41FF" w:rsidP="002F225A">
      <w:pPr>
        <w:rPr>
          <w:i/>
          <w:iCs/>
          <w:color w:val="FF0000"/>
        </w:rPr>
      </w:pPr>
    </w:p>
    <w:p w14:paraId="750559EA" w14:textId="77777777" w:rsidR="002C41FF" w:rsidRPr="002F225A" w:rsidRDefault="002C41FF" w:rsidP="002F225A">
      <w:pPr>
        <w:rPr>
          <w:i/>
          <w:iCs/>
          <w:color w:val="FF0000"/>
        </w:rPr>
      </w:pPr>
    </w:p>
    <w:p w14:paraId="52036942" w14:textId="5FF539B7" w:rsidR="00C1379F" w:rsidRPr="00C64D57" w:rsidRDefault="00A452AB" w:rsidP="00C352DB">
      <w:pPr>
        <w:pStyle w:val="Heading2"/>
      </w:pPr>
      <w:bookmarkStart w:id="19" w:name="_Toc26352466"/>
      <w:r>
        <w:lastRenderedPageBreak/>
        <w:t>4</w:t>
      </w:r>
      <w:r w:rsidR="00C352DB">
        <w:t xml:space="preserve">.2 </w:t>
      </w:r>
      <w:r w:rsidR="00FA396F">
        <w:t>Re</w:t>
      </w:r>
      <w:r w:rsidR="00CC1B23">
        <w:t>porting</w:t>
      </w:r>
      <w:bookmarkEnd w:id="19"/>
    </w:p>
    <w:p w14:paraId="5C67EF9F" w14:textId="35B98A70" w:rsidR="00BE311E" w:rsidRDefault="00A452AB" w:rsidP="00F94FD0">
      <w:pPr>
        <w:pStyle w:val="Heading3"/>
      </w:pPr>
      <w:bookmarkStart w:id="20" w:name="_Toc449536189"/>
      <w:bookmarkStart w:id="21" w:name="_Toc465762668"/>
      <w:bookmarkStart w:id="22" w:name="_Toc479683554"/>
      <w:bookmarkStart w:id="23" w:name="_Toc26352467"/>
      <w:r w:rsidRPr="00A07725">
        <w:t>4</w:t>
      </w:r>
      <w:r w:rsidR="00354B43" w:rsidRPr="00A07725">
        <w:t>.</w:t>
      </w:r>
      <w:r w:rsidR="00F94FD0" w:rsidRPr="00A07725">
        <w:t>2.1</w:t>
      </w:r>
      <w:r w:rsidR="00354B43" w:rsidRPr="00A07725">
        <w:t xml:space="preserve"> </w:t>
      </w:r>
      <w:r w:rsidR="00C64D57" w:rsidRPr="00A07725">
        <w:t>Business Exceptions</w:t>
      </w:r>
      <w:bookmarkEnd w:id="20"/>
      <w:bookmarkEnd w:id="21"/>
      <w:bookmarkEnd w:id="22"/>
      <w:bookmarkEnd w:id="23"/>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D56207" w14:paraId="76E03FCE" w14:textId="77777777" w:rsidTr="00BE311E">
        <w:tc>
          <w:tcPr>
            <w:tcW w:w="5027" w:type="dxa"/>
          </w:tcPr>
          <w:p w14:paraId="0E08D1FD" w14:textId="7E72F953" w:rsidR="00D56207" w:rsidRDefault="00D310D5" w:rsidP="00BE311E">
            <w:r>
              <w:t>User request email is not in expected format</w:t>
            </w:r>
          </w:p>
        </w:tc>
        <w:tc>
          <w:tcPr>
            <w:tcW w:w="5027" w:type="dxa"/>
          </w:tcPr>
          <w:p w14:paraId="036C9016" w14:textId="1D696027" w:rsidR="00D56207" w:rsidRDefault="00D310D5" w:rsidP="00BE311E">
            <w:r>
              <w:t>Move to an errors folder and send reply requesting the user to resend information in correct format.</w:t>
            </w:r>
          </w:p>
        </w:tc>
      </w:tr>
      <w:tr w:rsidR="00D56207" w14:paraId="07B0C9D3" w14:textId="77777777" w:rsidTr="00BE311E">
        <w:tc>
          <w:tcPr>
            <w:tcW w:w="5027" w:type="dxa"/>
          </w:tcPr>
          <w:p w14:paraId="4F232385" w14:textId="1BE8F4BA" w:rsidR="00D56207" w:rsidRDefault="00D310D5" w:rsidP="00BE311E">
            <w:r>
              <w:t>User request email contains null values</w:t>
            </w:r>
          </w:p>
        </w:tc>
        <w:tc>
          <w:tcPr>
            <w:tcW w:w="5027" w:type="dxa"/>
          </w:tcPr>
          <w:p w14:paraId="12169723" w14:textId="43E0AD69" w:rsidR="00D56207" w:rsidRDefault="00D310D5" w:rsidP="00BE311E">
            <w:r>
              <w:t>Move to an errors folder and send reply requesting the user to resend information in correct format with all fields filled in.</w:t>
            </w:r>
          </w:p>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24" w:name="_Toc26352468"/>
      <w:r>
        <w:t>4</w:t>
      </w:r>
      <w:r w:rsidR="00F94FD0">
        <w:t xml:space="preserve">.2.2 </w:t>
      </w:r>
      <w:r w:rsidR="00514618">
        <w:t>System</w:t>
      </w:r>
      <w:r w:rsidR="00514618" w:rsidRPr="009F210F">
        <w:t xml:space="preserve"> Exceptions</w:t>
      </w:r>
      <w:bookmarkEnd w:id="24"/>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1E552B">
        <w:tc>
          <w:tcPr>
            <w:tcW w:w="5027" w:type="dxa"/>
          </w:tcPr>
          <w:p w14:paraId="232F3000" w14:textId="1457591E" w:rsidR="00A07725" w:rsidRPr="00A07725" w:rsidRDefault="00A07725" w:rsidP="001E552B">
            <w:pPr>
              <w:rPr>
                <w:i/>
                <w:iCs/>
                <w:color w:val="FF0000"/>
              </w:rPr>
            </w:pPr>
          </w:p>
        </w:tc>
        <w:tc>
          <w:tcPr>
            <w:tcW w:w="5027" w:type="dxa"/>
          </w:tcPr>
          <w:p w14:paraId="6451462A" w14:textId="76028247" w:rsidR="00A07725" w:rsidRPr="00A07725" w:rsidRDefault="00A07725" w:rsidP="001E552B">
            <w:pPr>
              <w:rPr>
                <w:i/>
                <w:iCs/>
                <w:color w:val="FF0000"/>
              </w:rPr>
            </w:pPr>
          </w:p>
        </w:tc>
      </w:tr>
    </w:tbl>
    <w:p w14:paraId="7D1C7B94" w14:textId="2AAF4726" w:rsidR="00A07725" w:rsidRPr="00CF28DD" w:rsidRDefault="00EA7F98">
      <w:pPr>
        <w:rPr>
          <w:lang w:eastAsia="zh-CN"/>
        </w:rPr>
      </w:pPr>
      <w:r>
        <w:rPr>
          <w:lang w:eastAsia="zh-CN"/>
        </w:rPr>
        <w:t xml:space="preserve">A performance report will be emailed to </w:t>
      </w:r>
      <w:r w:rsidR="00BE144C">
        <w:rPr>
          <w:lang w:eastAsia="zh-CN"/>
        </w:rPr>
        <w:t>Tobor Inc.</w:t>
      </w:r>
      <w:r w:rsidR="00B123F6" w:rsidRPr="00BE144C">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0A098C59" w14:textId="687F779C" w:rsidR="00F94FD0" w:rsidRPr="0092520A" w:rsidRDefault="00A452AB" w:rsidP="0092520A">
      <w:pPr>
        <w:pStyle w:val="Heading3"/>
      </w:pPr>
      <w:bookmarkStart w:id="25" w:name="_Toc26352469"/>
      <w:r w:rsidRPr="0092520A">
        <w:t>4</w:t>
      </w:r>
      <w:r w:rsidR="00F94FD0" w:rsidRPr="0092520A">
        <w:t>.2.</w:t>
      </w:r>
      <w:r w:rsidR="00CC1B23" w:rsidRPr="0092520A">
        <w:t xml:space="preserve">3 </w:t>
      </w:r>
      <w:r w:rsidR="00895907">
        <w:t>Performance</w:t>
      </w:r>
      <w:bookmarkEnd w:id="25"/>
    </w:p>
    <w:p w14:paraId="6581FA2F" w14:textId="13CF7633"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BE144C" w:rsidRPr="00BE144C">
        <w:rPr>
          <w:lang w:eastAsia="zh-CN"/>
        </w:rPr>
        <w:t>Roberto Fernandez</w:t>
      </w:r>
      <w:r w:rsidR="00BE144C" w:rsidRPr="00BE144C">
        <w:rPr>
          <w:i/>
          <w:iCs/>
          <w:lang w:eastAsia="zh-CN"/>
        </w:rPr>
        <w:t xml:space="preserve"> </w:t>
      </w:r>
      <w:r w:rsidR="0098744E">
        <w:t>as an excel file</w:t>
      </w:r>
      <w:r w:rsidR="0092520A" w:rsidRPr="00532A7E">
        <w:t>.</w:t>
      </w:r>
    </w:p>
    <w:p w14:paraId="350BFF2D" w14:textId="2FCF5930" w:rsidR="009709A0" w:rsidRPr="00326403" w:rsidRDefault="00326403" w:rsidP="0098744E">
      <w:pPr>
        <w:rPr>
          <w:b/>
        </w:rPr>
      </w:pPr>
      <w:r w:rsidRPr="00326403">
        <w:rPr>
          <w:b/>
        </w:rPr>
        <w:t>Performance Report</w:t>
      </w:r>
    </w:p>
    <w:p w14:paraId="6728F6B5" w14:textId="5DB670DE" w:rsidR="0098744E" w:rsidRPr="00CF28DD" w:rsidRDefault="0098744E" w:rsidP="0098744E">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040F3EAC" w14:textId="3D93833B" w:rsidR="00480A23" w:rsidRPr="00F94FD0" w:rsidRDefault="00A452AB" w:rsidP="00F94FD0">
      <w:pPr>
        <w:pStyle w:val="Heading3"/>
      </w:pPr>
      <w:bookmarkStart w:id="26" w:name="_Toc26352470"/>
      <w:r>
        <w:t>4</w:t>
      </w:r>
      <w:r w:rsidR="00F94FD0" w:rsidRPr="00F94FD0">
        <w:t xml:space="preserve">.2.4 </w:t>
      </w:r>
      <w:r w:rsidR="00CC1B23" w:rsidRPr="00F94FD0">
        <w:t>Triggers</w:t>
      </w:r>
      <w:bookmarkEnd w:id="26"/>
    </w:p>
    <w:p w14:paraId="27D33973" w14:textId="1468D245" w:rsidR="00F248DE" w:rsidRPr="00BE144C" w:rsidRDefault="00BE144C" w:rsidP="00BE144C">
      <w:pPr>
        <w:tabs>
          <w:tab w:val="left" w:pos="5235"/>
        </w:tabs>
        <w:rPr>
          <w:rFonts w:ascii="Calibri Light" w:hAnsi="Calibri Light"/>
          <w:lang w:eastAsia="zh-CN"/>
        </w:rPr>
      </w:pPr>
      <w:r>
        <w:rPr>
          <w:rFonts w:ascii="Calibri Light" w:hAnsi="Calibri Light"/>
          <w:lang w:eastAsia="zh-CN"/>
        </w:rPr>
        <w:t xml:space="preserve">The robot will be triggered at 11:30 am every day. This will then go through any user requests that have been emailed to the company before the cut-off time. Once the requests have been fulfilled, the robot will begin the content aggregation and delivery process, depending on whether the users asked for a daily interval or weekly interval. </w:t>
      </w:r>
    </w:p>
    <w:sectPr w:rsidR="00F248DE" w:rsidRPr="00BE144C" w:rsidSect="005E3A2C">
      <w:headerReference w:type="default" r:id="rId13"/>
      <w:footerReference w:type="default" r:id="rId14"/>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E122" w14:textId="77777777" w:rsidR="00822805" w:rsidRDefault="00822805" w:rsidP="00E05FC3">
      <w:pPr>
        <w:spacing w:after="0" w:line="240" w:lineRule="auto"/>
      </w:pPr>
      <w:r>
        <w:separator/>
      </w:r>
    </w:p>
  </w:endnote>
  <w:endnote w:type="continuationSeparator" w:id="0">
    <w:p w14:paraId="354188D1" w14:textId="77777777" w:rsidR="00822805" w:rsidRDefault="00822805"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1E552B" w:rsidRPr="007D375C" w14:paraId="3A9D08F2" w14:textId="77777777" w:rsidTr="5F47A1DA">
      <w:trPr>
        <w:trHeight w:val="793"/>
      </w:trPr>
      <w:tc>
        <w:tcPr>
          <w:tcW w:w="835" w:type="pct"/>
          <w:tcBorders>
            <w:top w:val="single" w:sz="4" w:space="0" w:color="auto"/>
          </w:tcBorders>
          <w:shd w:val="clear" w:color="auto" w:fill="auto"/>
        </w:tcPr>
        <w:p w14:paraId="7387FDD7" w14:textId="709F6711" w:rsidR="001E552B" w:rsidRPr="00405DDB" w:rsidRDefault="001E552B"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1E552B" w:rsidRDefault="001E552B" w:rsidP="00E81FCD">
          <w:pPr>
            <w:pStyle w:val="Footer"/>
          </w:pPr>
          <w:r>
            <w:t>Detailed Process Description</w:t>
          </w:r>
          <w:r w:rsidRPr="007D375C">
            <w:t xml:space="preserve"> </w:t>
          </w:r>
        </w:p>
        <w:p w14:paraId="43222953" w14:textId="18080E3D" w:rsidR="001E552B" w:rsidRPr="00426FDA" w:rsidRDefault="001E552B" w:rsidP="00A2682F">
          <w:pPr>
            <w:pStyle w:val="Footer"/>
          </w:pPr>
          <w:r w:rsidRPr="00426FDA">
            <w:t xml:space="preserve">Tobor Inc. – Content aggregator app              </w:t>
          </w:r>
        </w:p>
      </w:tc>
      <w:tc>
        <w:tcPr>
          <w:tcW w:w="1078" w:type="pct"/>
          <w:tcBorders>
            <w:top w:val="single" w:sz="4" w:space="0" w:color="auto"/>
          </w:tcBorders>
          <w:shd w:val="clear" w:color="auto" w:fill="auto"/>
        </w:tcPr>
        <w:p w14:paraId="109837B0" w14:textId="5D5918A9" w:rsidR="001E552B" w:rsidRPr="005E0623" w:rsidRDefault="001E552B"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1E552B" w:rsidRDefault="001E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EEDC" w14:textId="77777777" w:rsidR="00822805" w:rsidRDefault="00822805" w:rsidP="00E05FC3">
      <w:pPr>
        <w:spacing w:after="0" w:line="240" w:lineRule="auto"/>
      </w:pPr>
      <w:r>
        <w:separator/>
      </w:r>
    </w:p>
  </w:footnote>
  <w:footnote w:type="continuationSeparator" w:id="0">
    <w:p w14:paraId="5765CD10" w14:textId="77777777" w:rsidR="00822805" w:rsidRDefault="00822805"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E87" w14:textId="612F3E9B" w:rsidR="001E552B" w:rsidRDefault="001E552B" w:rsidP="00722EE9">
    <w:pPr>
      <w:pStyle w:val="Header"/>
      <w:jc w:val="right"/>
    </w:pPr>
    <w:r>
      <w:rPr>
        <w:noProof/>
      </w:rPr>
      <w:drawing>
        <wp:inline distT="0" distB="0" distL="0" distR="0" wp14:anchorId="6C81BB57" wp14:editId="021D1865">
          <wp:extent cx="396240" cy="273754"/>
          <wp:effectExtent l="0" t="0" r="3810" b="0"/>
          <wp:docPr id="10308081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96240" cy="27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5CE5"/>
    <w:multiLevelType w:val="hybridMultilevel"/>
    <w:tmpl w:val="7946D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4559"/>
    <w:multiLevelType w:val="hybridMultilevel"/>
    <w:tmpl w:val="644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9"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CAE01AA"/>
    <w:multiLevelType w:val="hybridMultilevel"/>
    <w:tmpl w:val="09125656"/>
    <w:lvl w:ilvl="0" w:tplc="B936EF60">
      <w:start w:val="1"/>
      <w:numFmt w:val="decimal"/>
      <w:lvlText w:val="%1."/>
      <w:lvlJc w:val="left"/>
      <w:pPr>
        <w:ind w:left="720" w:hanging="360"/>
      </w:pPr>
    </w:lvl>
    <w:lvl w:ilvl="1" w:tplc="E9DAD8D0">
      <w:start w:val="1"/>
      <w:numFmt w:val="lowerLetter"/>
      <w:lvlText w:val="%2."/>
      <w:lvlJc w:val="left"/>
      <w:pPr>
        <w:ind w:left="1440" w:hanging="360"/>
      </w:pPr>
    </w:lvl>
    <w:lvl w:ilvl="2" w:tplc="44AE5CAE">
      <w:start w:val="1"/>
      <w:numFmt w:val="lowerRoman"/>
      <w:lvlText w:val="%3."/>
      <w:lvlJc w:val="right"/>
      <w:pPr>
        <w:ind w:left="2160" w:hanging="180"/>
      </w:pPr>
    </w:lvl>
    <w:lvl w:ilvl="3" w:tplc="17D0C9DE">
      <w:start w:val="1"/>
      <w:numFmt w:val="decimal"/>
      <w:lvlText w:val="%4."/>
      <w:lvlJc w:val="left"/>
      <w:pPr>
        <w:ind w:left="2880" w:hanging="360"/>
      </w:pPr>
    </w:lvl>
    <w:lvl w:ilvl="4" w:tplc="F9DC2432">
      <w:start w:val="1"/>
      <w:numFmt w:val="lowerLetter"/>
      <w:lvlText w:val="%5."/>
      <w:lvlJc w:val="left"/>
      <w:pPr>
        <w:ind w:left="3600" w:hanging="360"/>
      </w:pPr>
    </w:lvl>
    <w:lvl w:ilvl="5" w:tplc="03BED30E">
      <w:start w:val="1"/>
      <w:numFmt w:val="lowerRoman"/>
      <w:lvlText w:val="%6."/>
      <w:lvlJc w:val="right"/>
      <w:pPr>
        <w:ind w:left="4320" w:hanging="180"/>
      </w:pPr>
    </w:lvl>
    <w:lvl w:ilvl="6" w:tplc="5B6C95F4">
      <w:start w:val="1"/>
      <w:numFmt w:val="decimal"/>
      <w:lvlText w:val="%7."/>
      <w:lvlJc w:val="left"/>
      <w:pPr>
        <w:ind w:left="5040" w:hanging="360"/>
      </w:pPr>
    </w:lvl>
    <w:lvl w:ilvl="7" w:tplc="47920872">
      <w:start w:val="1"/>
      <w:numFmt w:val="lowerLetter"/>
      <w:lvlText w:val="%8."/>
      <w:lvlJc w:val="left"/>
      <w:pPr>
        <w:ind w:left="5760" w:hanging="360"/>
      </w:pPr>
    </w:lvl>
    <w:lvl w:ilvl="8" w:tplc="4BE0671E">
      <w:start w:val="1"/>
      <w:numFmt w:val="lowerRoman"/>
      <w:lvlText w:val="%9."/>
      <w:lvlJc w:val="right"/>
      <w:pPr>
        <w:ind w:left="6480" w:hanging="180"/>
      </w:pPr>
    </w:lvl>
  </w:abstractNum>
  <w:abstractNum w:abstractNumId="12"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42C35"/>
    <w:multiLevelType w:val="hybridMultilevel"/>
    <w:tmpl w:val="65363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2A2BDA"/>
    <w:multiLevelType w:val="hybridMultilevel"/>
    <w:tmpl w:val="05EE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6636CB"/>
    <w:multiLevelType w:val="hybridMultilevel"/>
    <w:tmpl w:val="8BCA4BC0"/>
    <w:lvl w:ilvl="0" w:tplc="6526EDE8">
      <w:start w:val="1"/>
      <w:numFmt w:val="bullet"/>
      <w:lvlText w:val=""/>
      <w:lvlJc w:val="left"/>
      <w:pPr>
        <w:ind w:left="720" w:hanging="360"/>
      </w:pPr>
      <w:rPr>
        <w:rFonts w:ascii="Symbol" w:hAnsi="Symbol" w:hint="default"/>
      </w:rPr>
    </w:lvl>
    <w:lvl w:ilvl="1" w:tplc="62F0138E">
      <w:start w:val="1"/>
      <w:numFmt w:val="bullet"/>
      <w:lvlText w:val="o"/>
      <w:lvlJc w:val="left"/>
      <w:pPr>
        <w:ind w:left="1440" w:hanging="360"/>
      </w:pPr>
      <w:rPr>
        <w:rFonts w:ascii="Courier New" w:hAnsi="Courier New" w:hint="default"/>
      </w:rPr>
    </w:lvl>
    <w:lvl w:ilvl="2" w:tplc="9B58EC12">
      <w:start w:val="1"/>
      <w:numFmt w:val="bullet"/>
      <w:lvlText w:val=""/>
      <w:lvlJc w:val="left"/>
      <w:pPr>
        <w:ind w:left="2160" w:hanging="360"/>
      </w:pPr>
      <w:rPr>
        <w:rFonts w:ascii="Wingdings" w:hAnsi="Wingdings" w:hint="default"/>
      </w:rPr>
    </w:lvl>
    <w:lvl w:ilvl="3" w:tplc="12E8A12C">
      <w:start w:val="1"/>
      <w:numFmt w:val="bullet"/>
      <w:lvlText w:val=""/>
      <w:lvlJc w:val="left"/>
      <w:pPr>
        <w:ind w:left="2880" w:hanging="360"/>
      </w:pPr>
      <w:rPr>
        <w:rFonts w:ascii="Symbol" w:hAnsi="Symbol" w:hint="default"/>
      </w:rPr>
    </w:lvl>
    <w:lvl w:ilvl="4" w:tplc="A2B6BDB2">
      <w:start w:val="1"/>
      <w:numFmt w:val="bullet"/>
      <w:lvlText w:val="o"/>
      <w:lvlJc w:val="left"/>
      <w:pPr>
        <w:ind w:left="3600" w:hanging="360"/>
      </w:pPr>
      <w:rPr>
        <w:rFonts w:ascii="Courier New" w:hAnsi="Courier New" w:hint="default"/>
      </w:rPr>
    </w:lvl>
    <w:lvl w:ilvl="5" w:tplc="E3B8B8DE">
      <w:start w:val="1"/>
      <w:numFmt w:val="bullet"/>
      <w:lvlText w:val=""/>
      <w:lvlJc w:val="left"/>
      <w:pPr>
        <w:ind w:left="4320" w:hanging="360"/>
      </w:pPr>
      <w:rPr>
        <w:rFonts w:ascii="Wingdings" w:hAnsi="Wingdings" w:hint="default"/>
      </w:rPr>
    </w:lvl>
    <w:lvl w:ilvl="6" w:tplc="A068581A">
      <w:start w:val="1"/>
      <w:numFmt w:val="bullet"/>
      <w:lvlText w:val=""/>
      <w:lvlJc w:val="left"/>
      <w:pPr>
        <w:ind w:left="5040" w:hanging="360"/>
      </w:pPr>
      <w:rPr>
        <w:rFonts w:ascii="Symbol" w:hAnsi="Symbol" w:hint="default"/>
      </w:rPr>
    </w:lvl>
    <w:lvl w:ilvl="7" w:tplc="4FC466B0">
      <w:start w:val="1"/>
      <w:numFmt w:val="bullet"/>
      <w:lvlText w:val="o"/>
      <w:lvlJc w:val="left"/>
      <w:pPr>
        <w:ind w:left="5760" w:hanging="360"/>
      </w:pPr>
      <w:rPr>
        <w:rFonts w:ascii="Courier New" w:hAnsi="Courier New" w:hint="default"/>
      </w:rPr>
    </w:lvl>
    <w:lvl w:ilvl="8" w:tplc="DA4E81A2">
      <w:start w:val="1"/>
      <w:numFmt w:val="bullet"/>
      <w:lvlText w:val=""/>
      <w:lvlJc w:val="left"/>
      <w:pPr>
        <w:ind w:left="6480" w:hanging="360"/>
      </w:pPr>
      <w:rPr>
        <w:rFonts w:ascii="Wingdings" w:hAnsi="Wingdings" w:hint="default"/>
      </w:rPr>
    </w:lvl>
  </w:abstractNum>
  <w:abstractNum w:abstractNumId="33"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D0C06"/>
    <w:multiLevelType w:val="hybridMultilevel"/>
    <w:tmpl w:val="DA70B3D4"/>
    <w:lvl w:ilvl="0" w:tplc="486809EA">
      <w:start w:val="1"/>
      <w:numFmt w:val="bullet"/>
      <w:lvlText w:val=""/>
      <w:lvlJc w:val="left"/>
      <w:pPr>
        <w:ind w:left="720" w:hanging="360"/>
      </w:pPr>
      <w:rPr>
        <w:rFonts w:ascii="Symbol" w:hAnsi="Symbol" w:hint="default"/>
      </w:rPr>
    </w:lvl>
    <w:lvl w:ilvl="1" w:tplc="CC58CDB6">
      <w:start w:val="1"/>
      <w:numFmt w:val="bullet"/>
      <w:lvlText w:val="o"/>
      <w:lvlJc w:val="left"/>
      <w:pPr>
        <w:ind w:left="1440" w:hanging="360"/>
      </w:pPr>
      <w:rPr>
        <w:rFonts w:ascii="Courier New" w:hAnsi="Courier New" w:hint="default"/>
      </w:rPr>
    </w:lvl>
    <w:lvl w:ilvl="2" w:tplc="4410800E">
      <w:start w:val="1"/>
      <w:numFmt w:val="bullet"/>
      <w:lvlText w:val=""/>
      <w:lvlJc w:val="left"/>
      <w:pPr>
        <w:ind w:left="2160" w:hanging="360"/>
      </w:pPr>
      <w:rPr>
        <w:rFonts w:ascii="Wingdings" w:hAnsi="Wingdings" w:hint="default"/>
      </w:rPr>
    </w:lvl>
    <w:lvl w:ilvl="3" w:tplc="0B6C7B52">
      <w:start w:val="1"/>
      <w:numFmt w:val="bullet"/>
      <w:lvlText w:val=""/>
      <w:lvlJc w:val="left"/>
      <w:pPr>
        <w:ind w:left="2880" w:hanging="360"/>
      </w:pPr>
      <w:rPr>
        <w:rFonts w:ascii="Symbol" w:hAnsi="Symbol" w:hint="default"/>
      </w:rPr>
    </w:lvl>
    <w:lvl w:ilvl="4" w:tplc="9BF8E180">
      <w:start w:val="1"/>
      <w:numFmt w:val="bullet"/>
      <w:lvlText w:val="o"/>
      <w:lvlJc w:val="left"/>
      <w:pPr>
        <w:ind w:left="3600" w:hanging="360"/>
      </w:pPr>
      <w:rPr>
        <w:rFonts w:ascii="Courier New" w:hAnsi="Courier New" w:hint="default"/>
      </w:rPr>
    </w:lvl>
    <w:lvl w:ilvl="5" w:tplc="9EFE0AFC">
      <w:start w:val="1"/>
      <w:numFmt w:val="bullet"/>
      <w:lvlText w:val=""/>
      <w:lvlJc w:val="left"/>
      <w:pPr>
        <w:ind w:left="4320" w:hanging="360"/>
      </w:pPr>
      <w:rPr>
        <w:rFonts w:ascii="Wingdings" w:hAnsi="Wingdings" w:hint="default"/>
      </w:rPr>
    </w:lvl>
    <w:lvl w:ilvl="6" w:tplc="C2C49026">
      <w:start w:val="1"/>
      <w:numFmt w:val="bullet"/>
      <w:lvlText w:val=""/>
      <w:lvlJc w:val="left"/>
      <w:pPr>
        <w:ind w:left="5040" w:hanging="360"/>
      </w:pPr>
      <w:rPr>
        <w:rFonts w:ascii="Symbol" w:hAnsi="Symbol" w:hint="default"/>
      </w:rPr>
    </w:lvl>
    <w:lvl w:ilvl="7" w:tplc="86FC052E">
      <w:start w:val="1"/>
      <w:numFmt w:val="bullet"/>
      <w:lvlText w:val="o"/>
      <w:lvlJc w:val="left"/>
      <w:pPr>
        <w:ind w:left="5760" w:hanging="360"/>
      </w:pPr>
      <w:rPr>
        <w:rFonts w:ascii="Courier New" w:hAnsi="Courier New" w:hint="default"/>
      </w:rPr>
    </w:lvl>
    <w:lvl w:ilvl="8" w:tplc="F4305CBE">
      <w:start w:val="1"/>
      <w:numFmt w:val="bullet"/>
      <w:lvlText w:val=""/>
      <w:lvlJc w:val="left"/>
      <w:pPr>
        <w:ind w:left="6480" w:hanging="360"/>
      </w:pPr>
      <w:rPr>
        <w:rFonts w:ascii="Wingdings" w:hAnsi="Wingdings" w:hint="default"/>
      </w:rPr>
    </w:lvl>
  </w:abstractNum>
  <w:abstractNum w:abstractNumId="40"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F82E63"/>
    <w:multiLevelType w:val="hybridMultilevel"/>
    <w:tmpl w:val="FAEC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1"/>
  </w:num>
  <w:num w:numId="4">
    <w:abstractNumId w:val="16"/>
  </w:num>
  <w:num w:numId="5">
    <w:abstractNumId w:val="20"/>
  </w:num>
  <w:num w:numId="6">
    <w:abstractNumId w:val="41"/>
  </w:num>
  <w:num w:numId="7">
    <w:abstractNumId w:val="45"/>
  </w:num>
  <w:num w:numId="8">
    <w:abstractNumId w:val="15"/>
  </w:num>
  <w:num w:numId="9">
    <w:abstractNumId w:val="8"/>
  </w:num>
  <w:num w:numId="10">
    <w:abstractNumId w:val="50"/>
  </w:num>
  <w:num w:numId="11">
    <w:abstractNumId w:val="21"/>
  </w:num>
  <w:num w:numId="12">
    <w:abstractNumId w:val="0"/>
  </w:num>
  <w:num w:numId="13">
    <w:abstractNumId w:val="3"/>
  </w:num>
  <w:num w:numId="14">
    <w:abstractNumId w:val="43"/>
  </w:num>
  <w:num w:numId="15">
    <w:abstractNumId w:val="17"/>
  </w:num>
  <w:num w:numId="16">
    <w:abstractNumId w:val="54"/>
  </w:num>
  <w:num w:numId="17">
    <w:abstractNumId w:val="9"/>
  </w:num>
  <w:num w:numId="18">
    <w:abstractNumId w:val="23"/>
  </w:num>
  <w:num w:numId="19">
    <w:abstractNumId w:val="27"/>
  </w:num>
  <w:num w:numId="20">
    <w:abstractNumId w:val="34"/>
  </w:num>
  <w:num w:numId="21">
    <w:abstractNumId w:val="29"/>
  </w:num>
  <w:num w:numId="22">
    <w:abstractNumId w:val="2"/>
  </w:num>
  <w:num w:numId="23">
    <w:abstractNumId w:val="30"/>
  </w:num>
  <w:num w:numId="24">
    <w:abstractNumId w:val="25"/>
  </w:num>
  <w:num w:numId="25">
    <w:abstractNumId w:val="48"/>
  </w:num>
  <w:num w:numId="26">
    <w:abstractNumId w:val="35"/>
  </w:num>
  <w:num w:numId="27">
    <w:abstractNumId w:val="31"/>
  </w:num>
  <w:num w:numId="28">
    <w:abstractNumId w:val="14"/>
  </w:num>
  <w:num w:numId="29">
    <w:abstractNumId w:val="18"/>
  </w:num>
  <w:num w:numId="30">
    <w:abstractNumId w:val="47"/>
  </w:num>
  <w:num w:numId="31">
    <w:abstractNumId w:val="12"/>
  </w:num>
  <w:num w:numId="32">
    <w:abstractNumId w:val="51"/>
  </w:num>
  <w:num w:numId="33">
    <w:abstractNumId w:val="40"/>
  </w:num>
  <w:num w:numId="34">
    <w:abstractNumId w:val="44"/>
  </w:num>
  <w:num w:numId="35">
    <w:abstractNumId w:val="22"/>
  </w:num>
  <w:num w:numId="36">
    <w:abstractNumId w:val="38"/>
  </w:num>
  <w:num w:numId="37">
    <w:abstractNumId w:val="42"/>
  </w:num>
  <w:num w:numId="38">
    <w:abstractNumId w:val="33"/>
  </w:num>
  <w:num w:numId="39">
    <w:abstractNumId w:val="36"/>
  </w:num>
  <w:num w:numId="40">
    <w:abstractNumId w:val="55"/>
  </w:num>
  <w:num w:numId="41">
    <w:abstractNumId w:val="13"/>
  </w:num>
  <w:num w:numId="42">
    <w:abstractNumId w:val="26"/>
  </w:num>
  <w:num w:numId="43">
    <w:abstractNumId w:val="1"/>
  </w:num>
  <w:num w:numId="44">
    <w:abstractNumId w:val="10"/>
  </w:num>
  <w:num w:numId="45">
    <w:abstractNumId w:val="28"/>
  </w:num>
  <w:num w:numId="46">
    <w:abstractNumId w:val="24"/>
  </w:num>
  <w:num w:numId="47">
    <w:abstractNumId w:val="7"/>
  </w:num>
  <w:num w:numId="48">
    <w:abstractNumId w:val="6"/>
  </w:num>
  <w:num w:numId="49">
    <w:abstractNumId w:val="49"/>
  </w:num>
  <w:num w:numId="50">
    <w:abstractNumId w:val="37"/>
  </w:num>
  <w:num w:numId="51">
    <w:abstractNumId w:val="53"/>
  </w:num>
  <w:num w:numId="52">
    <w:abstractNumId w:val="46"/>
  </w:num>
  <w:num w:numId="53">
    <w:abstractNumId w:val="5"/>
  </w:num>
  <w:num w:numId="54">
    <w:abstractNumId w:val="52"/>
  </w:num>
  <w:num w:numId="55">
    <w:abstractNumId w:val="19"/>
  </w:num>
  <w:num w:numId="56">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2021"/>
    <w:rsid w:val="0001263B"/>
    <w:rsid w:val="00017509"/>
    <w:rsid w:val="00017552"/>
    <w:rsid w:val="000222ED"/>
    <w:rsid w:val="00025136"/>
    <w:rsid w:val="000302F2"/>
    <w:rsid w:val="000304BC"/>
    <w:rsid w:val="00030FFD"/>
    <w:rsid w:val="000401FE"/>
    <w:rsid w:val="000402BC"/>
    <w:rsid w:val="0004282D"/>
    <w:rsid w:val="000441A1"/>
    <w:rsid w:val="0004420A"/>
    <w:rsid w:val="00046204"/>
    <w:rsid w:val="000468F8"/>
    <w:rsid w:val="000479E5"/>
    <w:rsid w:val="00053971"/>
    <w:rsid w:val="00056AD2"/>
    <w:rsid w:val="0006074A"/>
    <w:rsid w:val="00062F7A"/>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6130"/>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3E05"/>
    <w:rsid w:val="00127CC2"/>
    <w:rsid w:val="00136857"/>
    <w:rsid w:val="00137B97"/>
    <w:rsid w:val="00143DB2"/>
    <w:rsid w:val="00146BD1"/>
    <w:rsid w:val="00153CE9"/>
    <w:rsid w:val="00154270"/>
    <w:rsid w:val="001640A9"/>
    <w:rsid w:val="00165334"/>
    <w:rsid w:val="00167C24"/>
    <w:rsid w:val="00171BA3"/>
    <w:rsid w:val="001856A3"/>
    <w:rsid w:val="00187AED"/>
    <w:rsid w:val="001902FE"/>
    <w:rsid w:val="00191763"/>
    <w:rsid w:val="001966F6"/>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552B"/>
    <w:rsid w:val="001E6F1C"/>
    <w:rsid w:val="001E7C5B"/>
    <w:rsid w:val="002028BC"/>
    <w:rsid w:val="00202C4A"/>
    <w:rsid w:val="002048C0"/>
    <w:rsid w:val="00205EF2"/>
    <w:rsid w:val="00207DDE"/>
    <w:rsid w:val="002109E1"/>
    <w:rsid w:val="00215012"/>
    <w:rsid w:val="002166DA"/>
    <w:rsid w:val="00216CCB"/>
    <w:rsid w:val="00217F43"/>
    <w:rsid w:val="002201E1"/>
    <w:rsid w:val="00222C3A"/>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074"/>
    <w:rsid w:val="0026287C"/>
    <w:rsid w:val="0026306E"/>
    <w:rsid w:val="00263DD5"/>
    <w:rsid w:val="00263F57"/>
    <w:rsid w:val="00265BD2"/>
    <w:rsid w:val="00265C25"/>
    <w:rsid w:val="002666CE"/>
    <w:rsid w:val="002670D8"/>
    <w:rsid w:val="002712D3"/>
    <w:rsid w:val="002717BB"/>
    <w:rsid w:val="0027357D"/>
    <w:rsid w:val="002743C8"/>
    <w:rsid w:val="00275C04"/>
    <w:rsid w:val="002761A7"/>
    <w:rsid w:val="00277579"/>
    <w:rsid w:val="00285390"/>
    <w:rsid w:val="002855A2"/>
    <w:rsid w:val="00286EC9"/>
    <w:rsid w:val="00287A05"/>
    <w:rsid w:val="00293CA9"/>
    <w:rsid w:val="00293E43"/>
    <w:rsid w:val="00296E71"/>
    <w:rsid w:val="00297137"/>
    <w:rsid w:val="002A4677"/>
    <w:rsid w:val="002A472F"/>
    <w:rsid w:val="002A5A7C"/>
    <w:rsid w:val="002B197A"/>
    <w:rsid w:val="002B3D0A"/>
    <w:rsid w:val="002B5480"/>
    <w:rsid w:val="002C1BAB"/>
    <w:rsid w:val="002C2624"/>
    <w:rsid w:val="002C41FF"/>
    <w:rsid w:val="002C75C4"/>
    <w:rsid w:val="002D2CFF"/>
    <w:rsid w:val="002D2D50"/>
    <w:rsid w:val="002D4F27"/>
    <w:rsid w:val="002D67D3"/>
    <w:rsid w:val="002D6B97"/>
    <w:rsid w:val="002E025D"/>
    <w:rsid w:val="002E1704"/>
    <w:rsid w:val="002E3179"/>
    <w:rsid w:val="002E45B1"/>
    <w:rsid w:val="002E5F67"/>
    <w:rsid w:val="002F17F3"/>
    <w:rsid w:val="002F225A"/>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71B"/>
    <w:rsid w:val="00356A95"/>
    <w:rsid w:val="00364E8D"/>
    <w:rsid w:val="003653FD"/>
    <w:rsid w:val="00366438"/>
    <w:rsid w:val="00366AF7"/>
    <w:rsid w:val="0036725B"/>
    <w:rsid w:val="0036790E"/>
    <w:rsid w:val="00371504"/>
    <w:rsid w:val="003722EE"/>
    <w:rsid w:val="00373AA9"/>
    <w:rsid w:val="00377673"/>
    <w:rsid w:val="00380CA3"/>
    <w:rsid w:val="003821BA"/>
    <w:rsid w:val="00385759"/>
    <w:rsid w:val="003901B5"/>
    <w:rsid w:val="00390604"/>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6FDA"/>
    <w:rsid w:val="004271D3"/>
    <w:rsid w:val="00436288"/>
    <w:rsid w:val="00436ADF"/>
    <w:rsid w:val="00444E48"/>
    <w:rsid w:val="00445CF7"/>
    <w:rsid w:val="0045306B"/>
    <w:rsid w:val="0045543A"/>
    <w:rsid w:val="0045776A"/>
    <w:rsid w:val="00462C46"/>
    <w:rsid w:val="004636B4"/>
    <w:rsid w:val="00465644"/>
    <w:rsid w:val="00466D5D"/>
    <w:rsid w:val="004671D0"/>
    <w:rsid w:val="004704F6"/>
    <w:rsid w:val="00470C99"/>
    <w:rsid w:val="004718B6"/>
    <w:rsid w:val="0047497F"/>
    <w:rsid w:val="00474B82"/>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1715"/>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3323"/>
    <w:rsid w:val="005F450C"/>
    <w:rsid w:val="005F4F66"/>
    <w:rsid w:val="005F529B"/>
    <w:rsid w:val="005F6BFE"/>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45511"/>
    <w:rsid w:val="006507C5"/>
    <w:rsid w:val="0065298A"/>
    <w:rsid w:val="00652E6A"/>
    <w:rsid w:val="00654DDC"/>
    <w:rsid w:val="00660568"/>
    <w:rsid w:val="00661701"/>
    <w:rsid w:val="006641EE"/>
    <w:rsid w:val="00664621"/>
    <w:rsid w:val="006655CA"/>
    <w:rsid w:val="00685AB4"/>
    <w:rsid w:val="00686887"/>
    <w:rsid w:val="00691985"/>
    <w:rsid w:val="00693CEF"/>
    <w:rsid w:val="00695587"/>
    <w:rsid w:val="006A0E85"/>
    <w:rsid w:val="006A182A"/>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060F"/>
    <w:rsid w:val="0074142A"/>
    <w:rsid w:val="0074158A"/>
    <w:rsid w:val="00743680"/>
    <w:rsid w:val="007472C2"/>
    <w:rsid w:val="00747F47"/>
    <w:rsid w:val="00755326"/>
    <w:rsid w:val="0076287F"/>
    <w:rsid w:val="00764204"/>
    <w:rsid w:val="007649BF"/>
    <w:rsid w:val="00767412"/>
    <w:rsid w:val="00770D7A"/>
    <w:rsid w:val="007720F9"/>
    <w:rsid w:val="007724E6"/>
    <w:rsid w:val="00777206"/>
    <w:rsid w:val="0077755B"/>
    <w:rsid w:val="00777811"/>
    <w:rsid w:val="007811EC"/>
    <w:rsid w:val="00781727"/>
    <w:rsid w:val="00783A79"/>
    <w:rsid w:val="00785245"/>
    <w:rsid w:val="007868DB"/>
    <w:rsid w:val="0079244E"/>
    <w:rsid w:val="00792C56"/>
    <w:rsid w:val="00793960"/>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4CF6"/>
    <w:rsid w:val="007E5C36"/>
    <w:rsid w:val="007E6246"/>
    <w:rsid w:val="007E66F2"/>
    <w:rsid w:val="007F015B"/>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2805"/>
    <w:rsid w:val="00825680"/>
    <w:rsid w:val="00827F1D"/>
    <w:rsid w:val="00832E05"/>
    <w:rsid w:val="008336BB"/>
    <w:rsid w:val="00833BB0"/>
    <w:rsid w:val="00834903"/>
    <w:rsid w:val="00835FA0"/>
    <w:rsid w:val="008369E6"/>
    <w:rsid w:val="00837753"/>
    <w:rsid w:val="008504D9"/>
    <w:rsid w:val="00851702"/>
    <w:rsid w:val="00852EB3"/>
    <w:rsid w:val="00856A4F"/>
    <w:rsid w:val="00857C66"/>
    <w:rsid w:val="00863D9C"/>
    <w:rsid w:val="0086515E"/>
    <w:rsid w:val="008653EE"/>
    <w:rsid w:val="00867AB8"/>
    <w:rsid w:val="00870D3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656E"/>
    <w:rsid w:val="009579D1"/>
    <w:rsid w:val="00961577"/>
    <w:rsid w:val="0096254A"/>
    <w:rsid w:val="009635AF"/>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33EF"/>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5734"/>
    <w:rsid w:val="00A07725"/>
    <w:rsid w:val="00A11272"/>
    <w:rsid w:val="00A11809"/>
    <w:rsid w:val="00A13E7C"/>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5DDA"/>
    <w:rsid w:val="00A76E17"/>
    <w:rsid w:val="00A771BE"/>
    <w:rsid w:val="00A813A4"/>
    <w:rsid w:val="00A840D7"/>
    <w:rsid w:val="00A85C32"/>
    <w:rsid w:val="00A91095"/>
    <w:rsid w:val="00A969FC"/>
    <w:rsid w:val="00AA0501"/>
    <w:rsid w:val="00AA4CBB"/>
    <w:rsid w:val="00AA59D5"/>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8622B"/>
    <w:rsid w:val="00B9002E"/>
    <w:rsid w:val="00B93496"/>
    <w:rsid w:val="00B95EF9"/>
    <w:rsid w:val="00B96813"/>
    <w:rsid w:val="00BA1625"/>
    <w:rsid w:val="00BA32E4"/>
    <w:rsid w:val="00BA338E"/>
    <w:rsid w:val="00BA3A8D"/>
    <w:rsid w:val="00BB18A1"/>
    <w:rsid w:val="00BB3504"/>
    <w:rsid w:val="00BB6057"/>
    <w:rsid w:val="00BB61E9"/>
    <w:rsid w:val="00BB79C0"/>
    <w:rsid w:val="00BB7D6B"/>
    <w:rsid w:val="00BC730B"/>
    <w:rsid w:val="00BD016C"/>
    <w:rsid w:val="00BD0EC3"/>
    <w:rsid w:val="00BD12DB"/>
    <w:rsid w:val="00BD2480"/>
    <w:rsid w:val="00BE144C"/>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796C"/>
    <w:rsid w:val="00C419BB"/>
    <w:rsid w:val="00C47C07"/>
    <w:rsid w:val="00C47CC2"/>
    <w:rsid w:val="00C50426"/>
    <w:rsid w:val="00C50B82"/>
    <w:rsid w:val="00C51FB8"/>
    <w:rsid w:val="00C52460"/>
    <w:rsid w:val="00C52607"/>
    <w:rsid w:val="00C52A24"/>
    <w:rsid w:val="00C53EA8"/>
    <w:rsid w:val="00C56238"/>
    <w:rsid w:val="00C578AE"/>
    <w:rsid w:val="00C62014"/>
    <w:rsid w:val="00C622CA"/>
    <w:rsid w:val="00C64D57"/>
    <w:rsid w:val="00C70416"/>
    <w:rsid w:val="00C7064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C80"/>
    <w:rsid w:val="00CE5509"/>
    <w:rsid w:val="00CE6CE0"/>
    <w:rsid w:val="00CE7607"/>
    <w:rsid w:val="00CF0980"/>
    <w:rsid w:val="00CF28DD"/>
    <w:rsid w:val="00CF44AF"/>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0F41"/>
    <w:rsid w:val="00D23474"/>
    <w:rsid w:val="00D2596F"/>
    <w:rsid w:val="00D27DC7"/>
    <w:rsid w:val="00D310D5"/>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15E1"/>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E7803"/>
    <w:rsid w:val="00DF02F1"/>
    <w:rsid w:val="00DF2865"/>
    <w:rsid w:val="00DF2D7D"/>
    <w:rsid w:val="00DF4879"/>
    <w:rsid w:val="00DF6D85"/>
    <w:rsid w:val="00E02436"/>
    <w:rsid w:val="00E026CD"/>
    <w:rsid w:val="00E05FC3"/>
    <w:rsid w:val="00E10081"/>
    <w:rsid w:val="00E12060"/>
    <w:rsid w:val="00E137F0"/>
    <w:rsid w:val="00E159DC"/>
    <w:rsid w:val="00E162B0"/>
    <w:rsid w:val="00E21AFF"/>
    <w:rsid w:val="00E2469C"/>
    <w:rsid w:val="00E246DF"/>
    <w:rsid w:val="00E24B12"/>
    <w:rsid w:val="00E26300"/>
    <w:rsid w:val="00E32007"/>
    <w:rsid w:val="00E33163"/>
    <w:rsid w:val="00E34A81"/>
    <w:rsid w:val="00E36418"/>
    <w:rsid w:val="00E4123E"/>
    <w:rsid w:val="00E41970"/>
    <w:rsid w:val="00E422CB"/>
    <w:rsid w:val="00E445FC"/>
    <w:rsid w:val="00E531CD"/>
    <w:rsid w:val="00E534F3"/>
    <w:rsid w:val="00E54D41"/>
    <w:rsid w:val="00E557D2"/>
    <w:rsid w:val="00E61394"/>
    <w:rsid w:val="00E61B24"/>
    <w:rsid w:val="00E61E88"/>
    <w:rsid w:val="00E62AEB"/>
    <w:rsid w:val="00E64CFF"/>
    <w:rsid w:val="00E65C87"/>
    <w:rsid w:val="00E67CAF"/>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745"/>
    <w:rsid w:val="00F248DE"/>
    <w:rsid w:val="00F24A4B"/>
    <w:rsid w:val="00F33A39"/>
    <w:rsid w:val="00F34436"/>
    <w:rsid w:val="00F35B3F"/>
    <w:rsid w:val="00F37BC9"/>
    <w:rsid w:val="00F37C25"/>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F007A"/>
    <w:rsid w:val="00FF1A04"/>
    <w:rsid w:val="00FF3D82"/>
    <w:rsid w:val="00FF5319"/>
    <w:rsid w:val="00FF7D48"/>
    <w:rsid w:val="3B05D6CB"/>
    <w:rsid w:val="47CFC556"/>
    <w:rsid w:val="5F47A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4"/>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5"/>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9"/>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 w:type="character" w:customStyle="1" w:styleId="fontstyle01">
    <w:name w:val="fontstyle01"/>
    <w:basedOn w:val="DefaultParagraphFont"/>
    <w:rsid w:val="00286EC9"/>
    <w:rPr>
      <w:rFonts w:ascii="Cambria" w:hAnsi="Cambria" w:hint="default"/>
      <w:b w:val="0"/>
      <w:bCs w:val="0"/>
      <w:i w:val="0"/>
      <w:iCs w:val="0"/>
      <w:color w:val="000000"/>
      <w:sz w:val="24"/>
      <w:szCs w:val="24"/>
    </w:rPr>
  </w:style>
  <w:style w:type="character" w:customStyle="1" w:styleId="fontstyle21">
    <w:name w:val="fontstyle21"/>
    <w:basedOn w:val="DefaultParagraphFont"/>
    <w:rsid w:val="00286EC9"/>
    <w:rPr>
      <w:rFonts w:ascii="Cambria" w:hAnsi="Cambria"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79956-0C48-491A-AF09-778082A75A8A}">
  <ds:schemaRefs>
    <ds:schemaRef ds:uri="http://schemas.openxmlformats.org/officeDocument/2006/bibliography"/>
  </ds:schemaRefs>
</ds:datastoreItem>
</file>

<file path=customXml/itemProps2.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6E3C-E0D3-4628-BB50-C80F31C7C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86</TotalTime>
  <Pages>10</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Melissa Potts</cp:lastModifiedBy>
  <cp:revision>14</cp:revision>
  <cp:lastPrinted>2019-12-03T16:07:00Z</cp:lastPrinted>
  <dcterms:created xsi:type="dcterms:W3CDTF">2020-06-12T09:56:00Z</dcterms:created>
  <dcterms:modified xsi:type="dcterms:W3CDTF">2020-06-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